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 xml:space="preserve">Частное учреждение образовательная организация высшего образования </w:t>
      </w:r>
      <w:r w:rsidR="00776018" w:rsidRPr="00776018">
        <w:rPr>
          <w:b w:val="0"/>
          <w:sz w:val="28"/>
          <w:szCs w:val="28"/>
        </w:rPr>
        <w:t>«</w:t>
      </w:r>
      <w:r w:rsidRPr="00776018">
        <w:rPr>
          <w:b w:val="0"/>
          <w:sz w:val="28"/>
          <w:szCs w:val="28"/>
        </w:rPr>
        <w:t>Омская гуманитарная академия</w:t>
      </w:r>
      <w:r w:rsidR="00776018" w:rsidRPr="00776018">
        <w:rPr>
          <w:b w:val="0"/>
          <w:sz w:val="28"/>
          <w:szCs w:val="28"/>
        </w:rPr>
        <w:t>»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776018">
        <w:rPr>
          <w:b w:val="0"/>
          <w:sz w:val="28"/>
          <w:szCs w:val="28"/>
        </w:rPr>
        <w:t>(ЧУОО ВО «ОмГА»)</w: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93D59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14.7pt;margin-top:5.5pt;width:225.2pt;height:86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Принято:</w:t>
                  </w:r>
                </w:p>
                <w:p w:rsidR="00260796" w:rsidRPr="00B34947" w:rsidRDefault="00260796" w:rsidP="00CB2A43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шением Ученого совета</w:t>
                  </w:r>
                </w:p>
                <w:p w:rsidR="00341A85" w:rsidRPr="00B34947" w:rsidRDefault="00341A85" w:rsidP="00341A8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341A85" w:rsidRPr="00765914" w:rsidRDefault="00341A85" w:rsidP="00341A85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  <w:p w:rsidR="00260796" w:rsidRDefault="00260796" w:rsidP="00CB2A43"/>
              </w:txbxContent>
            </v:textbox>
          </v:shape>
        </w:pict>
      </w:r>
      <w:r>
        <w:rPr>
          <w:b w:val="0"/>
          <w:noProof/>
          <w:sz w:val="24"/>
          <w:szCs w:val="24"/>
        </w:rPr>
        <w:pict>
          <v:shape id="Надпись 2" o:spid="_x0000_s1027" type="#_x0000_t202" style="position:absolute;left:0;text-align:left;margin-left:262.3pt;margin-top:5.5pt;width:187.1pt;height:122.4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260796" w:rsidRPr="00B34947" w:rsidRDefault="00260796" w:rsidP="00CB2A4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Ректор, д.фил.н., профессор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______________А.Э. Еремеев</w:t>
                  </w:r>
                </w:p>
                <w:p w:rsidR="00260796" w:rsidRPr="00341A85" w:rsidRDefault="004B6CF1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28</w:t>
                  </w:r>
                  <w:r w:rsidR="00260796" w:rsidRPr="00341A85">
                    <w:rPr>
                      <w:rFonts w:ascii="Times New Roman" w:hAnsi="Times New Roman" w:cs="Times New Roman"/>
                    </w:rPr>
                    <w:t>.0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="00260796" w:rsidRPr="00341A85">
                    <w:rPr>
                      <w:rFonts w:ascii="Times New Roman" w:hAnsi="Times New Roman" w:cs="Times New Roman"/>
                    </w:rPr>
                    <w:t>.20</w:t>
                  </w:r>
                  <w:r>
                    <w:rPr>
                      <w:rFonts w:ascii="Times New Roman" w:hAnsi="Times New Roman" w:cs="Times New Roman"/>
                    </w:rPr>
                    <w:t>22</w:t>
                  </w:r>
                  <w:r w:rsidR="00260796" w:rsidRPr="00341A85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  <w:p w:rsidR="00260796" w:rsidRDefault="00260796"/>
              </w:txbxContent>
            </v:textbox>
          </v:shape>
        </w:pict>
      </w: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CB2A43" w:rsidP="00CB2A43">
      <w:pPr>
        <w:pStyle w:val="2"/>
        <w:spacing w:before="0" w:beforeAutospacing="0" w:after="0" w:afterAutospacing="0" w:line="360" w:lineRule="auto"/>
        <w:jc w:val="center"/>
        <w:rPr>
          <w:b w:val="0"/>
          <w:sz w:val="24"/>
          <w:szCs w:val="24"/>
        </w:rPr>
      </w:pPr>
    </w:p>
    <w:p w:rsidR="00CB2A43" w:rsidRPr="00776018" w:rsidRDefault="00993D59" w:rsidP="00CB2A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Text Box 4" o:spid="_x0000_s1028" type="#_x0000_t202" style="position:absolute;left:0;text-align:left;margin-left:-10.8pt;margin-top:14.95pt;width:225.2pt;height:134.4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  <w:caps/>
                    </w:rPr>
                  </w:pPr>
                  <w:r w:rsidRPr="00B34947">
                    <w:rPr>
                      <w:rFonts w:ascii="Times New Roman" w:hAnsi="Times New Roman" w:cs="Times New Roman"/>
                      <w:caps/>
                    </w:rPr>
                    <w:t>ОДОБРЕНО: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на заседании Студенческого совета</w:t>
                  </w:r>
                </w:p>
                <w:p w:rsidR="00260796" w:rsidRPr="00B34947" w:rsidRDefault="00260796" w:rsidP="00CB2A4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>ЧУОО ВО «ОмГА»</w:t>
                  </w:r>
                </w:p>
                <w:p w:rsidR="00341A85" w:rsidRPr="00B34947" w:rsidRDefault="00341A85" w:rsidP="00341A8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34947">
                    <w:rPr>
                      <w:rFonts w:ascii="Times New Roman" w:hAnsi="Times New Roman" w:cs="Times New Roman"/>
                    </w:rPr>
                    <w:t xml:space="preserve">Протокол № 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</w:p>
                <w:p w:rsidR="00341A85" w:rsidRPr="00765914" w:rsidRDefault="00341A85" w:rsidP="00341A85">
                  <w:pPr>
                    <w:jc w:val="center"/>
                  </w:pPr>
                  <w:r w:rsidRPr="00B34947">
                    <w:rPr>
                      <w:rFonts w:ascii="Times New Roman" w:hAnsi="Times New Roman" w:cs="Times New Roman"/>
                    </w:rPr>
                    <w:t>от «</w:t>
                  </w:r>
                  <w:r>
                    <w:rPr>
                      <w:rFonts w:ascii="Times New Roman" w:hAnsi="Times New Roman" w:cs="Times New Roman"/>
                    </w:rPr>
                    <w:t>28</w:t>
                  </w:r>
                  <w:r w:rsidRPr="00B34947">
                    <w:rPr>
                      <w:rFonts w:ascii="Times New Roman" w:hAnsi="Times New Roman" w:cs="Times New Roman"/>
                    </w:rPr>
                    <w:t xml:space="preserve">» </w:t>
                  </w:r>
                  <w:r>
                    <w:rPr>
                      <w:rFonts w:ascii="Times New Roman" w:hAnsi="Times New Roman" w:cs="Times New Roman"/>
                    </w:rPr>
                    <w:t>марта 2022</w:t>
                  </w:r>
                  <w:r w:rsidRPr="00765914">
                    <w:t xml:space="preserve"> г.</w:t>
                  </w:r>
                </w:p>
                <w:p w:rsidR="00260796" w:rsidRPr="00B34947" w:rsidRDefault="00260796" w:rsidP="00341A8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CB2A43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ЩАЯ ХАРАКТЕРИСТИКА </w:t>
      </w:r>
      <w:r w:rsidRPr="00776018">
        <w:rPr>
          <w:rFonts w:ascii="Times New Roman" w:hAnsi="Times New Roman" w:cs="Times New Roman"/>
          <w:caps/>
          <w:sz w:val="24"/>
          <w:szCs w:val="24"/>
        </w:rPr>
        <w:t>ОсновнОЙ профессиональнОЙ</w:t>
      </w:r>
    </w:p>
    <w:p w:rsidR="00CB2A43" w:rsidRPr="00776018" w:rsidRDefault="00CB2A43" w:rsidP="00CB2A43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caps/>
          <w:sz w:val="24"/>
          <w:szCs w:val="24"/>
        </w:rPr>
        <w:t>образовательнОЙ программЫ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сшего образования – программы бакалавриата</w:t>
      </w:r>
    </w:p>
    <w:p w:rsidR="004A711A" w:rsidRPr="00776018" w:rsidRDefault="004A711A" w:rsidP="004A711A">
      <w:pPr>
        <w:spacing w:after="0"/>
        <w:jc w:val="center"/>
        <w:outlineLvl w:val="1"/>
        <w:rPr>
          <w:rFonts w:ascii="Times New Roman" w:hAnsi="Times New Roman" w:cs="Times New Roman"/>
          <w:caps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п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направлению подготовки 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09.03.03 Прикладная информатика 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(программа 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>академического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бакалавриата)</w:t>
      </w:r>
    </w:p>
    <w:p w:rsidR="004A711A" w:rsidRPr="00776018" w:rsidRDefault="004A711A" w:rsidP="004A711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Pr="00776018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27C39" w:rsidRPr="00A27C39" w:rsidRDefault="00A27C39" w:rsidP="00A27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C39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</w:pPr>
    </w:p>
    <w:p w:rsidR="00B72672" w:rsidRPr="00C420F7" w:rsidRDefault="00A27C39" w:rsidP="00B72672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A27C39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r w:rsidR="00B312F9">
        <w:rPr>
          <w:rFonts w:ascii="Times New Roman" w:hAnsi="Times New Roman" w:cs="Times New Roman"/>
          <w:sz w:val="24"/>
          <w:szCs w:val="24"/>
        </w:rPr>
        <w:t xml:space="preserve"> </w:t>
      </w:r>
      <w:r w:rsidR="0012452F" w:rsidRPr="0012452F">
        <w:rPr>
          <w:rFonts w:ascii="Times New Roman" w:hAnsi="Times New Roman" w:cs="Times New Roman"/>
          <w:sz w:val="24"/>
          <w:szCs w:val="24"/>
        </w:rPr>
        <w:t>проектная</w:t>
      </w:r>
      <w:r w:rsidR="0012452F">
        <w:rPr>
          <w:rFonts w:ascii="Times New Roman" w:hAnsi="Times New Roman" w:cs="Times New Roman"/>
          <w:sz w:val="24"/>
          <w:szCs w:val="24"/>
        </w:rPr>
        <w:t xml:space="preserve">, </w:t>
      </w:r>
      <w:r w:rsidR="0012452F" w:rsidRPr="0012452F">
        <w:rPr>
          <w:rFonts w:ascii="Times New Roman" w:hAnsi="Times New Roman" w:cs="Times New Roman"/>
          <w:sz w:val="24"/>
          <w:szCs w:val="24"/>
        </w:rPr>
        <w:t>производственно-технологическая</w:t>
      </w:r>
      <w:r w:rsidR="0012452F">
        <w:rPr>
          <w:rFonts w:ascii="Times New Roman" w:hAnsi="Times New Roman" w:cs="Times New Roman"/>
          <w:sz w:val="24"/>
          <w:szCs w:val="24"/>
        </w:rPr>
        <w:t>,</w:t>
      </w:r>
      <w:r w:rsidR="0012452F" w:rsidRPr="0012452F">
        <w:t xml:space="preserve"> </w:t>
      </w:r>
      <w:r w:rsidR="0012452F" w:rsidRPr="0012452F">
        <w:rPr>
          <w:rFonts w:ascii="Times New Roman" w:hAnsi="Times New Roman" w:cs="Times New Roman"/>
          <w:sz w:val="24"/>
          <w:szCs w:val="24"/>
        </w:rPr>
        <w:t>научно-исследовательская (основной)</w:t>
      </w:r>
    </w:p>
    <w:p w:rsidR="00A27C39" w:rsidRPr="00FD5D4C" w:rsidRDefault="00A27C39" w:rsidP="00A27C39">
      <w:pPr>
        <w:spacing w:after="0" w:line="240" w:lineRule="auto"/>
        <w:jc w:val="center"/>
        <w:outlineLvl w:val="1"/>
        <w:rPr>
          <w:rFonts w:ascii="Times New Roman" w:eastAsia="Courier New" w:hAnsi="Times New Roman" w:cs="Times New Roman"/>
          <w:color w:val="FF0000"/>
          <w:sz w:val="24"/>
          <w:szCs w:val="24"/>
          <w:lang w:bidi="ru-RU"/>
        </w:rPr>
      </w:pPr>
    </w:p>
    <w:p w:rsidR="00CB2A43" w:rsidRPr="00776018" w:rsidRDefault="00CB2A43" w:rsidP="00CB2A43">
      <w:p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27C39" w:rsidRDefault="00A27C39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suppressAutoHyphens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</w:t>
      </w:r>
      <w:r w:rsidR="00B36D69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2018</w:t>
      </w:r>
      <w:r w:rsidRPr="00776018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CB2A43" w:rsidRPr="00776018" w:rsidRDefault="00CB2A43" w:rsidP="00F13054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A43" w:rsidRPr="00776018" w:rsidRDefault="00CB2A43" w:rsidP="00CB2A43">
      <w:pPr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Омск, 20</w:t>
      </w:r>
      <w:r w:rsidR="00341A85">
        <w:rPr>
          <w:rFonts w:ascii="Times New Roman" w:hAnsi="Times New Roman" w:cs="Times New Roman"/>
          <w:sz w:val="24"/>
          <w:szCs w:val="24"/>
        </w:rPr>
        <w:t>22</w:t>
      </w:r>
    </w:p>
    <w:p w:rsidR="00B36D69" w:rsidRPr="00776018" w:rsidRDefault="00CB2A43" w:rsidP="00341A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sz w:val="24"/>
          <w:szCs w:val="24"/>
        </w:rPr>
        <w:br w:type="page"/>
      </w: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8B6C74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</w:t>
      </w:r>
      <w:r w:rsidR="00B34947" w:rsidRPr="00D63D48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B6C74" w:rsidRPr="00D63D48" w:rsidRDefault="008B6C74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1.1.Основная профессиональная образовательная программа, реализуемая Ч</w:t>
      </w:r>
      <w:r w:rsidR="00021F5A" w:rsidRPr="00D63D48">
        <w:rPr>
          <w:rFonts w:ascii="Times New Roman" w:hAnsi="Times New Roman" w:cs="Times New Roman"/>
          <w:sz w:val="24"/>
          <w:szCs w:val="24"/>
        </w:rPr>
        <w:t>У</w:t>
      </w:r>
      <w:r w:rsidRPr="00D63D48">
        <w:rPr>
          <w:rFonts w:ascii="Times New Roman" w:hAnsi="Times New Roman" w:cs="Times New Roman"/>
          <w:sz w:val="24"/>
          <w:szCs w:val="24"/>
        </w:rPr>
        <w:t>О</w:t>
      </w:r>
      <w:r w:rsidR="00021F5A" w:rsidRPr="00D63D48">
        <w:rPr>
          <w:rFonts w:ascii="Times New Roman" w:hAnsi="Times New Roman" w:cs="Times New Roman"/>
          <w:sz w:val="24"/>
          <w:szCs w:val="24"/>
        </w:rPr>
        <w:t>О</w:t>
      </w:r>
      <w:r w:rsidRPr="00D63D48">
        <w:rPr>
          <w:rFonts w:ascii="Times New Roman" w:hAnsi="Times New Roman" w:cs="Times New Roman"/>
          <w:sz w:val="24"/>
          <w:szCs w:val="24"/>
        </w:rPr>
        <w:t xml:space="preserve"> ВО «Омская гуманитарная академия»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(далее – ОПОП ВО).</w:t>
      </w: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021F5A" w:rsidRPr="00D63D48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12F9" w:rsidRDefault="00F172E5" w:rsidP="00D63D4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 Общая характеристика основной профессиональной образовательной программы высшего образования по направлению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1. Цель (миссия) ОПОП </w:t>
      </w:r>
      <w:r w:rsidR="00D338F4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 w:rsidR="006934CD" w:rsidRPr="00D63D48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72672" w:rsidRPr="00D63D48" w:rsidRDefault="00B36D6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2 Срок освоения ОПОП </w:t>
      </w:r>
      <w:r w:rsidR="00D338F4">
        <w:rPr>
          <w:rFonts w:ascii="Times New Roman" w:hAnsi="Times New Roman" w:cs="Times New Roman"/>
          <w:sz w:val="24"/>
          <w:szCs w:val="24"/>
        </w:rPr>
        <w:t xml:space="preserve">ВО </w:t>
      </w:r>
      <w:r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21F5A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</w:t>
      </w:r>
    </w:p>
    <w:p w:rsidR="00021F5A" w:rsidRPr="00D63D48" w:rsidRDefault="00021F5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267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1. Область профессиональной деятельности выпускника 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2. Объекты профессиональной деятельности выпускника </w:t>
      </w: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2.3. Виды профессиональной деятельности выпускника </w:t>
      </w:r>
    </w:p>
    <w:p w:rsidR="00F274D8" w:rsidRPr="00D63D48" w:rsidRDefault="00F274D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2.4.</w:t>
      </w:r>
      <w:r w:rsidRPr="00D63D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я, присваиваемая выпускникам</w:t>
      </w:r>
    </w:p>
    <w:p w:rsidR="00776018" w:rsidRPr="00D63D48" w:rsidRDefault="00776018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21F5A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3. Компетенции выпускника по завершении освоения данной О</w:t>
      </w:r>
      <w:r w:rsidR="00F13054" w:rsidRPr="00D63D48">
        <w:rPr>
          <w:rFonts w:ascii="Times New Roman" w:hAnsi="Times New Roman" w:cs="Times New Roman"/>
          <w:sz w:val="24"/>
          <w:szCs w:val="24"/>
        </w:rPr>
        <w:t>П</w:t>
      </w:r>
      <w:r w:rsidRPr="00D63D48">
        <w:rPr>
          <w:rFonts w:ascii="Times New Roman" w:hAnsi="Times New Roman" w:cs="Times New Roman"/>
          <w:sz w:val="24"/>
          <w:szCs w:val="24"/>
        </w:rPr>
        <w:t xml:space="preserve">ОП ВО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 </w:t>
      </w:r>
      <w:r w:rsidR="003F1463" w:rsidRPr="00D63D48">
        <w:rPr>
          <w:rFonts w:ascii="Times New Roman" w:hAnsi="Times New Roman" w:cs="Times New Roman"/>
          <w:sz w:val="24"/>
          <w:szCs w:val="24"/>
        </w:rPr>
        <w:t>С</w:t>
      </w:r>
      <w:r w:rsidRPr="00D63D48">
        <w:rPr>
          <w:rFonts w:ascii="Times New Roman" w:hAnsi="Times New Roman" w:cs="Times New Roman"/>
          <w:sz w:val="24"/>
          <w:szCs w:val="24"/>
        </w:rPr>
        <w:t>одержание и организаци</w:t>
      </w:r>
      <w:r w:rsidR="00CB2A43" w:rsidRPr="00D63D48">
        <w:rPr>
          <w:rFonts w:ascii="Times New Roman" w:hAnsi="Times New Roman" w:cs="Times New Roman"/>
          <w:sz w:val="24"/>
          <w:szCs w:val="24"/>
        </w:rPr>
        <w:t>я</w:t>
      </w:r>
      <w:r w:rsidRPr="00D63D48">
        <w:rPr>
          <w:rFonts w:ascii="Times New Roman" w:hAnsi="Times New Roman" w:cs="Times New Roman"/>
          <w:sz w:val="24"/>
          <w:szCs w:val="24"/>
        </w:rPr>
        <w:t xml:space="preserve"> образовательного процесса при реализации ОПОП ВО </w:t>
      </w:r>
    </w:p>
    <w:p w:rsidR="00CB2A43" w:rsidRPr="00D63D48" w:rsidRDefault="00CB2A4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F9" w:rsidRDefault="00F172E5" w:rsidP="00D63D4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1. Календарный учебный график и Учебный план подготовки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34947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4.2. Рабоч</w:t>
      </w:r>
      <w:r w:rsidR="00B34947" w:rsidRPr="00D63D48">
        <w:rPr>
          <w:rFonts w:ascii="Times New Roman" w:hAnsi="Times New Roman" w:cs="Times New Roman"/>
          <w:sz w:val="24"/>
          <w:szCs w:val="24"/>
        </w:rPr>
        <w:t xml:space="preserve">ие программы учебных дисциплин </w:t>
      </w:r>
    </w:p>
    <w:p w:rsidR="00B34947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4.3. Программы практик </w:t>
      </w:r>
    </w:p>
    <w:p w:rsidR="00B34947" w:rsidRPr="00D63D48" w:rsidRDefault="00B34947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34CD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CB2A43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1. Кадровое обеспечение реализации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2. Материально-техн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>ОПОП ВО</w:t>
      </w:r>
    </w:p>
    <w:p w:rsidR="00CB2A43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5.3. Учебно-методическое обеспечение 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ОПОП ВО </w:t>
      </w:r>
    </w:p>
    <w:p w:rsidR="003F1463" w:rsidRPr="00D63D48" w:rsidRDefault="003F1463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F1182" w:rsidRPr="00D63D48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6. Характеристики среды </w:t>
      </w:r>
      <w:r w:rsidR="004B7B69" w:rsidRPr="00D63D48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 w:rsidRPr="00D63D48">
        <w:rPr>
          <w:rFonts w:ascii="Times New Roman" w:hAnsi="Times New Roman" w:cs="Times New Roman"/>
          <w:sz w:val="24"/>
          <w:szCs w:val="24"/>
        </w:rPr>
        <w:t>, обеспечивающие развитие общекультурных (социально</w:t>
      </w:r>
      <w:r w:rsidR="00FA5DEC" w:rsidRPr="00D63D48">
        <w:rPr>
          <w:rFonts w:ascii="Times New Roman" w:hAnsi="Times New Roman" w:cs="Times New Roman"/>
          <w:sz w:val="24"/>
          <w:szCs w:val="24"/>
        </w:rPr>
        <w:t>-</w:t>
      </w:r>
      <w:r w:rsidRPr="00D63D48">
        <w:rPr>
          <w:rFonts w:ascii="Times New Roman" w:hAnsi="Times New Roman" w:cs="Times New Roman"/>
          <w:sz w:val="24"/>
          <w:szCs w:val="24"/>
        </w:rPr>
        <w:t xml:space="preserve">личностных) компетенций выпускников 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F9" w:rsidRDefault="00F172E5" w:rsidP="00D63D4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D63D48">
        <w:rPr>
          <w:rFonts w:ascii="Times New Roman" w:hAnsi="Times New Roman" w:cs="Times New Roman"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CB2A43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>по направлению подгот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lastRenderedPageBreak/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  <w:r w:rsidR="000F1182" w:rsidRPr="00D63D48">
        <w:rPr>
          <w:rFonts w:ascii="Times New Roman" w:hAnsi="Times New Roman" w:cs="Times New Roman"/>
          <w:sz w:val="24"/>
          <w:szCs w:val="24"/>
        </w:rPr>
        <w:t xml:space="preserve"> </w:t>
      </w:r>
      <w:r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182" w:rsidRPr="00D63D48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t xml:space="preserve">7.2. </w:t>
      </w:r>
      <w:r w:rsidR="00853529" w:rsidRPr="00D63D48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D63D48">
        <w:rPr>
          <w:rFonts w:ascii="Times New Roman" w:hAnsi="Times New Roman" w:cs="Times New Roman"/>
          <w:sz w:val="24"/>
          <w:szCs w:val="24"/>
        </w:rPr>
        <w:t xml:space="preserve">тоговая аттестация студентов-выпускников </w:t>
      </w:r>
      <w:r w:rsidR="00B36D69" w:rsidRPr="00D63D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018" w:rsidRPr="00D63D48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558C" w:rsidRPr="00D63D48" w:rsidRDefault="0056558C" w:rsidP="000F4E3D">
      <w:pPr>
        <w:pStyle w:val="a3"/>
        <w:numPr>
          <w:ilvl w:val="0"/>
          <w:numId w:val="5"/>
        </w:numPr>
        <w:tabs>
          <w:tab w:val="left" w:pos="36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6934CD" w:rsidRPr="00D63D48" w:rsidRDefault="006934CD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3D48">
        <w:rPr>
          <w:rFonts w:ascii="Times New Roman" w:hAnsi="Times New Roman" w:cs="Times New Roman"/>
          <w:sz w:val="24"/>
          <w:szCs w:val="24"/>
        </w:rPr>
        <w:br w:type="page"/>
      </w:r>
    </w:p>
    <w:p w:rsidR="004B4ABA" w:rsidRPr="00D63D48" w:rsidRDefault="004B4ABA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D63D48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D48">
        <w:rPr>
          <w:rFonts w:ascii="Times New Roman" w:hAnsi="Times New Roman" w:cs="Times New Roman"/>
          <w:b/>
          <w:sz w:val="24"/>
          <w:szCs w:val="24"/>
        </w:rPr>
        <w:t>1.</w:t>
      </w:r>
      <w:r w:rsidR="00523BD0" w:rsidRPr="00D63D4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E472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1. Основная профессиональная образовательная программа 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Pr="009B7173">
        <w:rPr>
          <w:rFonts w:ascii="Times New Roman" w:hAnsi="Times New Roman" w:cs="Times New Roman"/>
          <w:sz w:val="24"/>
          <w:szCs w:val="24"/>
        </w:rPr>
        <w:t>бакалавриата</w:t>
      </w:r>
      <w:r w:rsidR="00C05345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>, реализуемая ЧУОО ВО «Омская гуманитарная академия»</w:t>
      </w:r>
      <w:r w:rsidR="001A71F6" w:rsidRPr="009B7173">
        <w:rPr>
          <w:rFonts w:ascii="Times New Roman" w:hAnsi="Times New Roman" w:cs="Times New Roman"/>
          <w:sz w:val="24"/>
          <w:szCs w:val="24"/>
        </w:rPr>
        <w:t xml:space="preserve"> (далее Академия)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76567" w:rsidRPr="009B7173">
        <w:rPr>
          <w:rFonts w:ascii="Times New Roman" w:hAnsi="Times New Roman" w:cs="Times New Roman"/>
          <w:sz w:val="24"/>
          <w:szCs w:val="24"/>
        </w:rPr>
        <w:t>п</w:t>
      </w:r>
      <w:r w:rsidRPr="009B7173">
        <w:rPr>
          <w:rFonts w:ascii="Times New Roman" w:hAnsi="Times New Roman" w:cs="Times New Roman"/>
          <w:sz w:val="24"/>
          <w:szCs w:val="24"/>
        </w:rPr>
        <w:t xml:space="preserve">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>(далее – ОПОП ВО)</w:t>
      </w:r>
      <w:r w:rsidR="00C0534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едставляет собой систему документов, разработанную и утвержденную </w:t>
      </w:r>
      <w:r w:rsidR="00C01556" w:rsidRPr="009B7173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амостоятельно с учетом требований рынка труда на основе Федерального государственного образовательного стандарта по соответствующему направлению подготовки высшего образования (ФГОС ВО)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ОПОП ВО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му направлению подготовки и включает в себя:  учебный план, рабочие программы учебных курсов, предметов, дисциплин и другие материалы, обеспечивающие качество подготовки обучающихся, а также программы учебной, производственной </w:t>
      </w:r>
      <w:r w:rsidR="00E47218" w:rsidRPr="009B7173">
        <w:rPr>
          <w:rFonts w:ascii="Times New Roman" w:hAnsi="Times New Roman" w:cs="Times New Roman"/>
          <w:sz w:val="24"/>
          <w:szCs w:val="24"/>
        </w:rPr>
        <w:t>(</w:t>
      </w:r>
      <w:r w:rsidRPr="009B7173">
        <w:rPr>
          <w:rFonts w:ascii="Times New Roman" w:hAnsi="Times New Roman" w:cs="Times New Roman"/>
          <w:sz w:val="24"/>
          <w:szCs w:val="24"/>
        </w:rPr>
        <w:t>преддипломной</w:t>
      </w:r>
      <w:r w:rsidR="00E47218" w:rsidRPr="009B7173">
        <w:rPr>
          <w:rFonts w:ascii="Times New Roman" w:hAnsi="Times New Roman" w:cs="Times New Roman"/>
          <w:sz w:val="24"/>
          <w:szCs w:val="24"/>
        </w:rPr>
        <w:t>)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актики, календарный учебный график и методические материалы, обеспечивающие реализацию соответствующей образовательной технологии.    </w:t>
      </w:r>
    </w:p>
    <w:p w:rsidR="008C0B1B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CD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2. Нормативные документы для разработки ОПОП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72672" w:rsidRPr="009B7173" w:rsidRDefault="00B7267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7218" w:rsidRPr="009B7173" w:rsidRDefault="00B133D1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 Нормативно-правовую базу разработки ОПОП ВО составляют: </w:t>
      </w:r>
    </w:p>
    <w:p w:rsidR="00341A85" w:rsidRPr="003236D7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236D7">
        <w:rPr>
          <w:rFonts w:ascii="Times New Roman" w:hAnsi="Times New Roman" w:cs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Pr="00FE6555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с изм. и доп., вступ. в силу с 01.03.2022)</w:t>
      </w:r>
      <w:r w:rsidRPr="003236D7">
        <w:rPr>
          <w:rFonts w:ascii="Times New Roman" w:hAnsi="Times New Roman" w:cs="Times New Roman"/>
          <w:sz w:val="24"/>
          <w:szCs w:val="24"/>
        </w:rPr>
        <w:t>;</w:t>
      </w:r>
    </w:p>
    <w:p w:rsidR="00341A85" w:rsidRPr="00D435E3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A85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й образовательный стандарт высшего образования по направлению подготовки 09.03.03 Прикладная информатика (уровень бакалавриата) утвержденным Приказом Минобрнауки России от 12.03.2015 N 207 (зарегистрирован в Минюсте России 27.03.2015 N 36589);</w:t>
      </w:r>
    </w:p>
    <w:p w:rsidR="00341A85" w:rsidRPr="00804B91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B91">
        <w:rPr>
          <w:rFonts w:ascii="Times New Roman" w:hAnsi="Times New Roman" w:cs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Pr="00E43003">
        <w:rPr>
          <w:rFonts w:ascii="Times New Roman" w:hAnsi="Times New Roman"/>
          <w:sz w:val="24"/>
          <w:szCs w:val="24"/>
        </w:rPr>
        <w:t xml:space="preserve"> </w:t>
      </w:r>
      <w:r w:rsidRPr="002160A6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);</w:t>
      </w:r>
    </w:p>
    <w:p w:rsidR="00341A85" w:rsidRPr="00D23ACC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160A6">
        <w:rPr>
          <w:rFonts w:ascii="Times New Roman" w:hAnsi="Times New Roman"/>
          <w:sz w:val="24"/>
          <w:szCs w:val="24"/>
        </w:rPr>
        <w:t>Приказ Минобрнауки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;</w:t>
      </w:r>
    </w:p>
    <w:p w:rsidR="00341A85" w:rsidRPr="00D23ACC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Приказ Минобрнауки России от 29.06.2015 № 636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04B91">
        <w:rPr>
          <w:rFonts w:ascii="Times New Roman" w:hAnsi="Times New Roman" w:cs="Times New Roman"/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</w:t>
      </w:r>
      <w:r>
        <w:rPr>
          <w:rFonts w:ascii="Times New Roman" w:hAnsi="Times New Roman" w:cs="Times New Roman"/>
          <w:sz w:val="24"/>
          <w:szCs w:val="24"/>
        </w:rPr>
        <w:t>»(</w:t>
      </w:r>
      <w:r w:rsidRPr="00E43003">
        <w:t xml:space="preserve"> </w:t>
      </w:r>
      <w:r w:rsidRPr="00E43003">
        <w:rPr>
          <w:rFonts w:ascii="Times New Roman" w:hAnsi="Times New Roman" w:cs="Times New Roman"/>
          <w:sz w:val="24"/>
          <w:szCs w:val="24"/>
        </w:rPr>
        <w:t>ред. от 27 марта 2020 г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341A85" w:rsidRPr="00276BD8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Единый квалификационный справочник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образования». Утвержден  приказом Министерства здравоохранения и социального развития Российской </w:t>
      </w:r>
      <w:r>
        <w:rPr>
          <w:rFonts w:ascii="Times New Roman" w:hAnsi="Times New Roman" w:cs="Times New Roman"/>
          <w:sz w:val="24"/>
          <w:szCs w:val="24"/>
        </w:rPr>
        <w:t>Федерации от 11 января 2011 №</w:t>
      </w:r>
      <w:r w:rsidRPr="00276BD8">
        <w:rPr>
          <w:rFonts w:ascii="Times New Roman" w:hAnsi="Times New Roman" w:cs="Times New Roman"/>
          <w:sz w:val="24"/>
          <w:szCs w:val="24"/>
        </w:rPr>
        <w:t>1н;</w:t>
      </w:r>
    </w:p>
    <w:p w:rsidR="00341A85" w:rsidRPr="00276BD8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6BD8">
        <w:rPr>
          <w:rFonts w:ascii="Times New Roman" w:hAnsi="Times New Roman" w:cs="Times New Roman"/>
          <w:sz w:val="24"/>
          <w:szCs w:val="24"/>
        </w:rPr>
        <w:t>Устав ЧУОО ВО «Омская гуманитарная академия»;</w:t>
      </w:r>
    </w:p>
    <w:p w:rsidR="00341A85" w:rsidRPr="00804B91" w:rsidRDefault="00341A85" w:rsidP="00341A8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04B91">
        <w:rPr>
          <w:rFonts w:ascii="Times New Roman" w:hAnsi="Times New Roman" w:cs="Times New Roman"/>
          <w:sz w:val="24"/>
          <w:szCs w:val="24"/>
        </w:rPr>
        <w:t xml:space="preserve">Локальные нормативные акты ОмГА </w:t>
      </w:r>
      <w:hyperlink r:id="rId8" w:history="1">
        <w:r w:rsidR="00993D59">
          <w:rPr>
            <w:rStyle w:val="a9"/>
            <w:rFonts w:ascii="Times New Roman" w:hAnsi="Times New Roman" w:cs="Times New Roman"/>
            <w:sz w:val="24"/>
            <w:szCs w:val="24"/>
          </w:rPr>
          <w:t>http://omga.su/sveden/document.</w:t>
        </w:r>
      </w:hyperlink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1.3. Общая характеристика основной профессиональной образовательной программы высшего образования по направлению </w:t>
      </w:r>
      <w:r w:rsidR="0085352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</w:t>
      </w:r>
      <w:r w:rsidR="00B312F9" w:rsidRPr="00B312F9">
        <w:rPr>
          <w:rFonts w:ascii="Times New Roman" w:hAnsi="Times New Roman" w:cs="Times New Roman"/>
          <w:sz w:val="24"/>
          <w:szCs w:val="24"/>
        </w:rPr>
        <w:lastRenderedPageBreak/>
        <w:t xml:space="preserve">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2F9" w:rsidRDefault="00F172E5" w:rsidP="00D63D4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1. Цель (миссия) ОПОП по направлению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B17A4B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Миссия ОПОП ВО – подготовка </w:t>
      </w:r>
      <w:r w:rsidR="002A1634">
        <w:rPr>
          <w:rFonts w:ascii="Times New Roman" w:hAnsi="Times New Roman" w:cs="Times New Roman"/>
          <w:sz w:val="24"/>
          <w:szCs w:val="24"/>
        </w:rPr>
        <w:t>обучающих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для занятия должностей специалистов и руководителей по </w:t>
      </w:r>
      <w:r w:rsidR="00D338F4">
        <w:rPr>
          <w:rFonts w:ascii="Times New Roman" w:hAnsi="Times New Roman" w:cs="Times New Roman"/>
          <w:sz w:val="24"/>
          <w:szCs w:val="24"/>
        </w:rPr>
        <w:t xml:space="preserve">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>, способных к адаптации и успешному освоению смежных областей профессиональной деятельности, а также повышению квалификации, обучению по программам дополнительного образования и продолжению образования в магистратуре. Целью разработки ОПОП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ется методическое обеспечение реализации ФГОС ВО по данному направлению подготовки и на этой основе развитие у студентов личностных качеств, а также формирование общекультурных</w:t>
      </w:r>
      <w:r w:rsidR="002A1634">
        <w:rPr>
          <w:rFonts w:ascii="Times New Roman" w:hAnsi="Times New Roman" w:cs="Times New Roman"/>
          <w:sz w:val="24"/>
          <w:szCs w:val="24"/>
        </w:rPr>
        <w:t>, общепрофессиональ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 профессиональных компетенций в соответствии с требованиями ФГОС ВО. 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в области воспитания личности: формирование и развитие у обучающихся социально-личностных качеств - целеустремленности, организованности, трудолюбия, ответственности, коммуникабельности, толерантности, умения работать в коллективе, повышение их общей культуры и расширение кругозора;</w:t>
      </w:r>
    </w:p>
    <w:p w:rsidR="00FF21D8" w:rsidRPr="009B7173" w:rsidRDefault="00FF21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в области обучения: подготовка в области </w:t>
      </w:r>
      <w:r w:rsidR="00B312F9">
        <w:rPr>
          <w:rFonts w:ascii="Times New Roman" w:hAnsi="Times New Roman" w:cs="Times New Roman"/>
          <w:sz w:val="24"/>
          <w:szCs w:val="24"/>
        </w:rPr>
        <w:t xml:space="preserve">прикладной </w:t>
      </w:r>
      <w:r w:rsidR="002A1634">
        <w:rPr>
          <w:rFonts w:ascii="Times New Roman" w:hAnsi="Times New Roman" w:cs="Times New Roman"/>
          <w:sz w:val="24"/>
          <w:szCs w:val="24"/>
        </w:rPr>
        <w:t>информати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ключающая гуманитарную, естественнонаучную, социальную, экономическую, математическую, общепрофессиональную и профильную составляющие. В соответствии с направленностью (профилем) ОПОП ВО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особое</w:t>
      </w:r>
      <w:r w:rsidRPr="009B7173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 xml:space="preserve"> 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нимание уделено формированию у выпускников профессиональных компетенций в области 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ой информатики в экономике</w:t>
      </w:r>
      <w:r w:rsidRPr="009B7173">
        <w:rPr>
          <w:rFonts w:ascii="Times New Roman" w:eastAsia="Courier New" w:hAnsi="Times New Roman" w:cs="Times New Roman"/>
          <w:sz w:val="24"/>
          <w:szCs w:val="24"/>
          <w:lang w:bidi="ru-RU"/>
        </w:rPr>
        <w:t>.</w:t>
      </w:r>
    </w:p>
    <w:p w:rsidR="00FF21D8" w:rsidRPr="009B7173" w:rsidRDefault="00FF21D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2672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2 Срок освоения ОПОП по направлению </w:t>
      </w:r>
      <w:r w:rsidR="00B36D69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составляет 240 зачетных единиц (з.е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, в том числе ускоренному. </w:t>
      </w:r>
    </w:p>
    <w:p w:rsidR="00AB6B08" w:rsidRPr="009B7173" w:rsidRDefault="00AB6B08" w:rsidP="00D63D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Срок получения образования по программе бакалавриата  в очной форме обучения, включая каникулы, предоставляемые после прохождения государственной итоговой аттестации, вне зависимости от применяемых образовательных технологий, составляет 4 года. При реализации программы бакалавриата Академией могут применяться электронное обучение и дистанционные образовательные технологии.</w:t>
      </w:r>
    </w:p>
    <w:p w:rsidR="00AB6B08" w:rsidRPr="009B7173" w:rsidRDefault="00AB6B08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-передачи информации в доступных для них формах.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ъем программы бакалавриата при очной форме обучения, реализуемый за один учебный год, составляет 60 з.е.,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но - заочной или заочной формах обучения, вне зависимости от применяемых образовательных технологий, увеличивается не менее чем на 6 месяцев и не более чем на 1 год по сравнению со сроком получения образования по очной форме обучения. Объем программы бакалавриата за один учебный год в очно - заочной или заочной формах обучения не может составлять более 75 з.е.; при обучении по индивидуальному учебному плану, вне зависимости от формы обучения, составляет не более срока получения образования, установленного для соответствующей формы обучения,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.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 программы бакалавриата за один учебный год при обучении по индивидуальному плану вне зависимости от формы обучения не может составлять более 75 з.е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по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ограмме осуществляется на государственном языке  Российской Федерации. </w:t>
      </w:r>
    </w:p>
    <w:p w:rsidR="00021F5A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999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3.3.Требования к абитуриенту  </w:t>
      </w:r>
    </w:p>
    <w:p w:rsidR="00021F5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Абитуриент должен иметь документ 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9B7173">
        <w:rPr>
          <w:rFonts w:ascii="Times New Roman" w:hAnsi="Times New Roman" w:cs="Times New Roman"/>
          <w:sz w:val="24"/>
          <w:szCs w:val="24"/>
        </w:rPr>
        <w:t>государств</w:t>
      </w:r>
      <w:r w:rsidR="00AB6B08" w:rsidRPr="009B7173">
        <w:rPr>
          <w:rFonts w:ascii="Times New Roman" w:hAnsi="Times New Roman" w:cs="Times New Roman"/>
          <w:sz w:val="24"/>
          <w:szCs w:val="24"/>
        </w:rPr>
        <w:t>о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бразца о среднем общем образовании или среднем профессиональном образовании, свидетельствующий об освоении содержания образования полной средней школы и наличия сформированных компетенций, включая, в том числе, знание базовых ценностей мировой культуры; владение государственным языком общения, понимание законов развития природы и общества; способность занимать активную гражданскую позицию и навыки самооценки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ЕГЭ, признаваемые как результаты вступительных испытаний и подтверждающие успешное прохождение вступительных испытаний, не должны быть ниже устанавливаемого Федеральной службой по надзору в сфере образования и науки минимального количества баллов,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48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2. Характеристика профессиональной деятельности выпускника по направлению подготовки 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09.03.03 Прикладная информатика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 направленность (профиль) программы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Прикладная информатика в экономике»</w:t>
      </w:r>
    </w:p>
    <w:p w:rsidR="00B312F9" w:rsidRDefault="00B312F9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 выпускника</w:t>
      </w:r>
    </w:p>
    <w:p w:rsidR="001E7495" w:rsidRPr="00776018" w:rsidRDefault="001E7495" w:rsidP="001E7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      Область профессиональной деятельности </w:t>
      </w:r>
      <w:r w:rsidR="002A1634">
        <w:rPr>
          <w:rFonts w:ascii="Times New Roman" w:hAnsi="Times New Roman" w:cs="Times New Roman"/>
          <w:sz w:val="24"/>
          <w:szCs w:val="24"/>
        </w:rPr>
        <w:t>обучающихся</w:t>
      </w:r>
      <w:r w:rsidRPr="00776018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02624">
        <w:rPr>
          <w:rFonts w:ascii="Times New Roman" w:hAnsi="Times New Roman" w:cs="Times New Roman"/>
          <w:sz w:val="24"/>
          <w:szCs w:val="24"/>
        </w:rPr>
        <w:t xml:space="preserve">.03.03 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(уровень бакалавриата)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2A1634">
        <w:rPr>
          <w:rFonts w:ascii="Times New Roman" w:eastAsia="Courier New" w:hAnsi="Times New Roman" w:cs="Times New Roman"/>
          <w:sz w:val="24"/>
          <w:szCs w:val="24"/>
          <w:lang w:bidi="ru-RU"/>
        </w:rPr>
        <w:t>н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аправленность (профиль) программы «Прикладная информатика в экономике»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включает: 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7498">
        <w:rPr>
          <w:rFonts w:ascii="Times New Roman" w:hAnsi="Times New Roman" w:cs="Times New Roman"/>
          <w:sz w:val="24"/>
          <w:szCs w:val="24"/>
        </w:rPr>
        <w:t>системный анализ прикладной области, формализация решения прикладных задач и процессов информационных систем;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7498">
        <w:rPr>
          <w:rFonts w:ascii="Times New Roman" w:hAnsi="Times New Roman" w:cs="Times New Roman"/>
          <w:sz w:val="24"/>
          <w:szCs w:val="24"/>
        </w:rPr>
        <w:t>разработка проектов автоматизации и информатизации прикладных процессов и создание информационных систем в прикладных областях;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37498">
        <w:rPr>
          <w:rFonts w:ascii="Times New Roman" w:hAnsi="Times New Roman" w:cs="Times New Roman"/>
          <w:sz w:val="24"/>
          <w:szCs w:val="24"/>
        </w:rPr>
        <w:t>выполнение работ по созданию, модификации, внедрению и сопровождению информационных систем и управление этими работами.</w:t>
      </w:r>
    </w:p>
    <w:p w:rsidR="001E7495" w:rsidRDefault="001E7495" w:rsidP="001E7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E7495" w:rsidRPr="00776018" w:rsidRDefault="001E7495" w:rsidP="001E7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2. Объекты профессиональной деятельности выпускника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Объектами профессиональной деятельности бакалавров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02624">
        <w:rPr>
          <w:rFonts w:ascii="Times New Roman" w:hAnsi="Times New Roman" w:cs="Times New Roman"/>
          <w:sz w:val="24"/>
          <w:szCs w:val="24"/>
        </w:rPr>
        <w:t xml:space="preserve">.03.03 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(уровень бакалавриата)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Прикладная информатика в экономике»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являются:  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- </w:t>
      </w:r>
      <w:r w:rsidRPr="007B1D27">
        <w:rPr>
          <w:rFonts w:ascii="Times New Roman" w:hAnsi="Times New Roman" w:cs="Times New Roman"/>
          <w:sz w:val="24"/>
          <w:szCs w:val="24"/>
        </w:rPr>
        <w:t>прикладные и информационные процесс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1D27">
        <w:rPr>
          <w:rFonts w:ascii="Times New Roman" w:hAnsi="Times New Roman" w:cs="Times New Roman"/>
          <w:sz w:val="24"/>
          <w:szCs w:val="24"/>
        </w:rPr>
        <w:t>информационные техно</w:t>
      </w:r>
      <w:r>
        <w:rPr>
          <w:rFonts w:ascii="Times New Roman" w:hAnsi="Times New Roman" w:cs="Times New Roman"/>
          <w:sz w:val="24"/>
          <w:szCs w:val="24"/>
        </w:rPr>
        <w:t>логии;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нформационные системы. 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7495" w:rsidRPr="00776018" w:rsidRDefault="001E7495" w:rsidP="001E749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2.3. Виды профессиональной деятельности выпускника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   В соответствии с п.4.3 Федерального государственного образовательного стандарта высшего образования по направлению подготовки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302624">
        <w:rPr>
          <w:rFonts w:ascii="Times New Roman" w:hAnsi="Times New Roman" w:cs="Times New Roman"/>
          <w:sz w:val="24"/>
          <w:szCs w:val="24"/>
        </w:rPr>
        <w:t xml:space="preserve">.03.03 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(уровень бакалавриата)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302624">
        <w:rPr>
          <w:rFonts w:ascii="Times New Roman" w:eastAsia="Courier New" w:hAnsi="Times New Roman" w:cs="Times New Roman"/>
          <w:sz w:val="24"/>
          <w:szCs w:val="24"/>
          <w:lang w:bidi="ru-RU"/>
        </w:rPr>
        <w:t>Направленность (профиль) программы «Прикладная информатика в экономике»</w:t>
      </w:r>
      <w:r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776018">
        <w:rPr>
          <w:rFonts w:ascii="Times New Roman" w:hAnsi="Times New Roman" w:cs="Times New Roman"/>
          <w:sz w:val="24"/>
          <w:szCs w:val="24"/>
        </w:rPr>
        <w:t xml:space="preserve">Академия ориентируется на конкретный вид (виды) профессиональной деятельности, к которому (которым) готовится бакалавр, исходя из потребностей рынка труда, научно-исследовательских и материально-технических </w:t>
      </w:r>
      <w:r w:rsidRPr="00776018">
        <w:rPr>
          <w:rFonts w:ascii="Times New Roman" w:hAnsi="Times New Roman" w:cs="Times New Roman"/>
          <w:sz w:val="24"/>
          <w:szCs w:val="24"/>
        </w:rPr>
        <w:lastRenderedPageBreak/>
        <w:t xml:space="preserve">ресурсов организации. Виды профессиональной деятельности, к которым готовятся выпускники, освоившие программу бакалавриата: </w:t>
      </w:r>
    </w:p>
    <w:p w:rsidR="001E7495" w:rsidRPr="00EE6FA8" w:rsidRDefault="001E7495" w:rsidP="000F4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FA8">
        <w:rPr>
          <w:rFonts w:ascii="Times New Roman" w:hAnsi="Times New Roman" w:cs="Times New Roman"/>
          <w:sz w:val="24"/>
          <w:szCs w:val="24"/>
        </w:rPr>
        <w:t>проектная;</w:t>
      </w:r>
    </w:p>
    <w:p w:rsidR="001E7495" w:rsidRPr="00EE6FA8" w:rsidRDefault="001E7495" w:rsidP="000F4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FA8">
        <w:rPr>
          <w:rFonts w:ascii="Times New Roman" w:hAnsi="Times New Roman" w:cs="Times New Roman"/>
          <w:sz w:val="24"/>
          <w:szCs w:val="24"/>
        </w:rPr>
        <w:t>производственно-технологическая;</w:t>
      </w:r>
    </w:p>
    <w:p w:rsidR="001E7495" w:rsidRPr="00EE6FA8" w:rsidRDefault="001E7495" w:rsidP="000F4E3D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6FA8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Pr="00EE6F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495" w:rsidRPr="00776018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готов решать следующие профессиональные задачи: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495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48111A">
        <w:rPr>
          <w:rFonts w:ascii="Times New Roman" w:hAnsi="Times New Roman" w:cs="Times New Roman"/>
          <w:sz w:val="24"/>
          <w:szCs w:val="24"/>
        </w:rPr>
        <w:t>: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 xml:space="preserve"> проведение обследования прикладной области в соответствии с профилем подготовки: 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сбор детальной информации для формализации требований пользователей заказчика, интервьюирование ключевых сотрудников заказчика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формирование требований к информатизации и автоматизации прикладных процессов, формализация предметной области проекта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моделирование прикладных и информационных процессов, описание реализации информационного обеспечения прикладных задач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составление технико-экономического обоснования проектных решений и технического задания на разработку информационной системы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проектирование информационных систем в соответствии со спецификой профиля подготовки по видам обеспечения (программное, информационное, организационное, техническое)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программирование приложений, создание прототипа информационной системы, документирование проектов информационной системы на стадиях жизненного цикла, использование функциональных и технологических стандартов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 xml:space="preserve">участие в проведении переговоров с заказчиком и выявление его информационных потребностей; 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сбор детальной информации для формализации предметной области проекта и требований пользователей заказчика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проведение работ по описанию информационного обеспечения и реализации бизнес-процессов предприятия заказчика;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 xml:space="preserve">участие в техническом и рабочем проектировании компонентов информационных систем в соответствии со спецификой профиля подготовки; программирование в ходе разработки информационной системы; </w:t>
      </w:r>
    </w:p>
    <w:p w:rsidR="001E7495" w:rsidRPr="0048111A" w:rsidRDefault="001E7495" w:rsidP="000F4E3D">
      <w:pPr>
        <w:pStyle w:val="a3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>документирование компонентов информационной системы на стадиях жизненного цикла;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111A">
        <w:rPr>
          <w:rFonts w:ascii="Times New Roman" w:hAnsi="Times New Roman" w:cs="Times New Roman"/>
          <w:sz w:val="24"/>
          <w:szCs w:val="24"/>
        </w:rPr>
        <w:t xml:space="preserve"> </w:t>
      </w:r>
      <w:r w:rsidRPr="001E7495">
        <w:rPr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4811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E7495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t>проведение работ по инсталляции программного обеспечения информационных систем (далее - ИС) и загрузке баз данных; настройка параметров ИС и тестирование результатов настройки;</w:t>
      </w:r>
    </w:p>
    <w:p w:rsidR="001E7495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t>ведение технической документации; тестирование компонентов ИС по заданным сценариям;</w:t>
      </w:r>
    </w:p>
    <w:p w:rsidR="001E7495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t xml:space="preserve"> участие в экспертном тестировании ИС на этапе опытной эксплуатации; начальное обучение и консультирование пользователей по вопросам эксплуатации информационных систем;</w:t>
      </w:r>
    </w:p>
    <w:p w:rsidR="001E7495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t xml:space="preserve"> осуществление технического сопровождения информационных систем в процессе ее эксплуатации; информационное обеспечение прикладных процессов;</w:t>
      </w:r>
    </w:p>
    <w:p w:rsidR="001E7495" w:rsidRDefault="001E7495" w:rsidP="001E7495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7495">
        <w:rPr>
          <w:rFonts w:ascii="Times New Roman" w:hAnsi="Times New Roman" w:cs="Times New Roman"/>
          <w:i/>
          <w:sz w:val="24"/>
          <w:szCs w:val="24"/>
        </w:rPr>
        <w:t>научно-исследовательская деятельность</w:t>
      </w:r>
      <w:r w:rsidRPr="00970E34">
        <w:rPr>
          <w:rFonts w:ascii="Times New Roman" w:hAnsi="Times New Roman" w:cs="Times New Roman"/>
          <w:sz w:val="24"/>
          <w:szCs w:val="24"/>
        </w:rPr>
        <w:t>:</w:t>
      </w:r>
    </w:p>
    <w:p w:rsidR="001E7495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t xml:space="preserve"> применение системного подхода к информатизации и автоматизации решения прикладных задач, к построению информационных систем на основе современных информационно-коммуникационных технологий и математических методов; </w:t>
      </w:r>
    </w:p>
    <w:p w:rsidR="001E7495" w:rsidRPr="00970E34" w:rsidRDefault="001E7495" w:rsidP="000F4E3D">
      <w:pPr>
        <w:pStyle w:val="a3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0E34">
        <w:rPr>
          <w:rFonts w:ascii="Times New Roman" w:hAnsi="Times New Roman" w:cs="Times New Roman"/>
          <w:sz w:val="24"/>
          <w:szCs w:val="24"/>
        </w:rPr>
        <w:lastRenderedPageBreak/>
        <w:t xml:space="preserve">подготовка обзоров, аннотаций, составление рефератов, научных докладов, публикаций и библиографии по научно-исследовательской работе в области прикладной информатики. </w:t>
      </w:r>
    </w:p>
    <w:p w:rsidR="001E7495" w:rsidRDefault="001E7495" w:rsidP="001E74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6B4A" w:rsidRPr="00F83C26" w:rsidRDefault="0032404C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="00726B4A"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, присваиваемая выпускникам</w:t>
      </w:r>
    </w:p>
    <w:p w:rsidR="00726B4A" w:rsidRPr="00F83C26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3C26" w:rsidRPr="00F83C26" w:rsidRDefault="00726B4A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C26">
        <w:rPr>
          <w:rFonts w:ascii="Times New Roman" w:hAnsi="Times New Roman" w:cs="Times New Roman"/>
          <w:sz w:val="24"/>
          <w:szCs w:val="24"/>
        </w:rPr>
        <w:t xml:space="preserve"> </w:t>
      </w: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государственным образовательным стандартом высшего образования по направлению </w:t>
      </w:r>
      <w:r w:rsidRPr="00F83C26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F83C26" w:rsidRPr="00F83C26">
        <w:rPr>
          <w:rFonts w:ascii="Times New Roman" w:hAnsi="Times New Roman" w:cs="Times New Roman"/>
          <w:sz w:val="24"/>
          <w:szCs w:val="24"/>
        </w:rPr>
        <w:t xml:space="preserve">09.03.03 </w:t>
      </w:r>
      <w:r w:rsidR="00F83C26" w:rsidRPr="00F83C26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Прикладная информатика (уровень бакалавриата) </w:t>
      </w:r>
      <w:r w:rsidR="00F83C26" w:rsidRPr="00F83C26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м Приказом Минобрнауки России от </w:t>
      </w:r>
      <w:r w:rsidR="00F83C26" w:rsidRPr="00F83C26">
        <w:rPr>
          <w:rFonts w:ascii="Times New Roman" w:hAnsi="Times New Roman" w:cs="Times New Roman"/>
          <w:sz w:val="24"/>
          <w:szCs w:val="24"/>
        </w:rPr>
        <w:t>12.03.2015 N 207 (зарегистрирован в Минюсте России 27.03.2015 N 36589)</w:t>
      </w:r>
    </w:p>
    <w:p w:rsidR="00726B4A" w:rsidRPr="00F83C26" w:rsidRDefault="00726B4A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казом Министерства образования и науки РФ от 12 сентября 2013 г. N 1061 «Об утверждении перечней специальностей и направлений</w:t>
      </w:r>
      <w:r w:rsidRPr="00F83C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высшего образования»</w:t>
      </w: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регистрирован Минюстом Российской Федерации </w:t>
      </w:r>
      <w:r w:rsidRPr="00F83C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4 октября 2013 г.,</w:t>
      </w:r>
      <w:r w:rsidRPr="00F83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0163) выпускникам присваивается квалификация Бакалавр.</w:t>
      </w:r>
    </w:p>
    <w:p w:rsidR="00726B4A" w:rsidRPr="00B312F9" w:rsidRDefault="00726B4A" w:rsidP="00D63D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B0C39" w:rsidRPr="00B312F9" w:rsidRDefault="00BB0C39" w:rsidP="00D63D48">
      <w:pPr>
        <w:pStyle w:val="a3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F172E5" w:rsidRPr="00D00EC5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EC5">
        <w:rPr>
          <w:rFonts w:ascii="Times New Roman" w:hAnsi="Times New Roman" w:cs="Times New Roman"/>
          <w:b/>
          <w:sz w:val="24"/>
          <w:szCs w:val="24"/>
        </w:rPr>
        <w:t>3. Компетенции выпускника по завершении освоения данной ООП ВО</w:t>
      </w:r>
    </w:p>
    <w:p w:rsidR="00D63D48" w:rsidRPr="00B312F9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5111C" w:rsidRDefault="00A5111C" w:rsidP="00A5111C">
      <w:pPr>
        <w:jc w:val="center"/>
        <w:rPr>
          <w:rFonts w:ascii="Times New Roman" w:eastAsia="Courier New" w:hAnsi="Times New Roman" w:cs="Times New Roman"/>
          <w:sz w:val="24"/>
          <w:szCs w:val="24"/>
          <w:lang w:bidi="ru-RU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3.1. Компетенции выпускника по завершении освоения ОПОП ВО  </w:t>
      </w:r>
      <w:r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Pr="005F483B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09.03.03 Прикладная информатика </w:t>
      </w:r>
    </w:p>
    <w:p w:rsidR="00A5111C" w:rsidRPr="00776018" w:rsidRDefault="00A5111C" w:rsidP="00A511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 xml:space="preserve">Результаты освоения ОПОП В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  В соответствие с ФГОС ВО по направлению подготовки </w:t>
      </w:r>
      <w:r w:rsidRPr="005F483B">
        <w:rPr>
          <w:rFonts w:ascii="Times New Roman" w:eastAsia="Courier New" w:hAnsi="Times New Roman" w:cs="Times New Roman"/>
          <w:sz w:val="24"/>
          <w:szCs w:val="24"/>
          <w:lang w:bidi="ru-RU"/>
        </w:rPr>
        <w:t>09.03.03 Прикладная информатика</w:t>
      </w:r>
      <w:r w:rsidRPr="00776018">
        <w:rPr>
          <w:rFonts w:ascii="Times New Roman" w:hAnsi="Times New Roman" w:cs="Times New Roman"/>
          <w:sz w:val="24"/>
          <w:szCs w:val="24"/>
        </w:rPr>
        <w:t xml:space="preserve"> в результате освоения ОПОП </w:t>
      </w:r>
      <w:r>
        <w:rPr>
          <w:rFonts w:ascii="Times New Roman" w:hAnsi="Times New Roman" w:cs="Times New Roman"/>
          <w:sz w:val="24"/>
          <w:szCs w:val="24"/>
        </w:rPr>
        <w:t>ВО</w:t>
      </w:r>
    </w:p>
    <w:p w:rsidR="00A5111C" w:rsidRPr="00776018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культурными компетенциями: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>способностью использовать основы философских знаний для формирования мировоззренческой позиции (ОК-1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экономических знаний в различных сферах деятельности (ОК-3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основы правовых знаний в различных сферах деятельности (ОК-4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5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работать в коллективе, толерантно воспринимая социальные, этнические, конфессиональные и культурные различия (ОК-6);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к самоорганизации и самообразованию (ОК-7); </w:t>
      </w:r>
    </w:p>
    <w:p w:rsidR="00A5111C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8);</w:t>
      </w:r>
    </w:p>
    <w:p w:rsidR="00A5111C" w:rsidRPr="00776018" w:rsidRDefault="00A5111C" w:rsidP="000F4E3D">
      <w:pPr>
        <w:pStyle w:val="ConsPlusNormal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732A">
        <w:rPr>
          <w:rFonts w:ascii="Times New Roman" w:hAnsi="Times New Roman" w:cs="Times New Roman"/>
          <w:sz w:val="24"/>
          <w:szCs w:val="24"/>
        </w:rPr>
        <w:t xml:space="preserve"> способностью использовать приемы первой помощи, методы защиты в услови</w:t>
      </w:r>
      <w:r>
        <w:rPr>
          <w:rFonts w:ascii="Times New Roman" w:hAnsi="Times New Roman" w:cs="Times New Roman"/>
          <w:sz w:val="24"/>
          <w:szCs w:val="24"/>
        </w:rPr>
        <w:t>ях чрезвычайных ситуаций (ОК-9)</w:t>
      </w:r>
      <w:r w:rsidRPr="00776018">
        <w:rPr>
          <w:rFonts w:ascii="Times New Roman" w:hAnsi="Times New Roman" w:cs="Times New Roman"/>
          <w:sz w:val="24"/>
          <w:szCs w:val="24"/>
        </w:rPr>
        <w:t>.</w:t>
      </w:r>
    </w:p>
    <w:p w:rsidR="00A5111C" w:rsidRPr="00776018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следующими общепрофессиональными компетенциями:</w:t>
      </w:r>
    </w:p>
    <w:p w:rsidR="00A5111C" w:rsidRDefault="00A5111C" w:rsidP="000F4E3D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использовать нормативно-правовые документы, международные и отечественные стандарты в области информационных систем и технологий (ОПК-1);</w:t>
      </w:r>
    </w:p>
    <w:p w:rsidR="00A5111C" w:rsidRDefault="00A5111C" w:rsidP="000F4E3D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 способностью анализировать социально-экономические задачи и процессы с применением методов системного анализа и математического моделирования (ОПК-2); </w:t>
      </w:r>
    </w:p>
    <w:p w:rsidR="00A5111C" w:rsidRDefault="00A5111C" w:rsidP="000F4E3D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lastRenderedPageBreak/>
        <w:t>способностью использовать основные законы естественнонаучных дисциплин и современные информационно-коммуникационные технологии в профессиональной деятельности (ОПК-3);</w:t>
      </w:r>
    </w:p>
    <w:p w:rsidR="00A5111C" w:rsidRPr="00F61CC5" w:rsidRDefault="00A5111C" w:rsidP="000F4E3D">
      <w:pPr>
        <w:pStyle w:val="ConsPlusNormal"/>
        <w:numPr>
          <w:ilvl w:val="0"/>
          <w:numId w:val="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4).</w:t>
      </w:r>
    </w:p>
    <w:p w:rsidR="00A5111C" w:rsidRPr="00776018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6018">
        <w:rPr>
          <w:rFonts w:ascii="Times New Roman" w:hAnsi="Times New Roman" w:cs="Times New Roman"/>
          <w:sz w:val="24"/>
          <w:szCs w:val="24"/>
        </w:rPr>
        <w:t>Выпускник, освоивший программу бакалавриата, должен обладать профессиональными компетенциями, соответствующими виду (видам) профессиональной деятельности, на который (которые) ориентирована программа бакалавриата:</w:t>
      </w:r>
    </w:p>
    <w:p w:rsidR="00A5111C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111C">
        <w:rPr>
          <w:rFonts w:ascii="Times New Roman" w:hAnsi="Times New Roman" w:cs="Times New Roman"/>
          <w:i/>
          <w:sz w:val="24"/>
          <w:szCs w:val="24"/>
        </w:rPr>
        <w:t>проектная деятельность</w:t>
      </w:r>
      <w:r w:rsidRPr="00F61CC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проводить обследование организаций, выявлять информационные потребности пользователей, формировать требования к информационной системе (ПК-1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разрабатывать, внедрять и адаптировать прикладное программное обеспечение (ПК-2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проектировать ИС в соответствии с профилем подготовки по видам обеспечения (ПК-3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документировать процессы создания информационных систем на стадиях жизненного цикла (ПК-4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выполнять технико-экономическое обоснование проектных решений (ПК-5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способностью собирать детальную информацию для формализации требований пользователей заказчика (ПК-6); 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проводить описание прикладных процессов и информационного обеспечения решения прикладных задач (ПК-7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программировать приложения и создавать программные прототипы решения прикладных задач (ПК-8);</w:t>
      </w:r>
    </w:p>
    <w:p w:rsidR="00A5111C" w:rsidRDefault="00A5111C" w:rsidP="000F4E3D">
      <w:pPr>
        <w:pStyle w:val="ConsPlusNormal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составлять техническую документацию проектов автоматизации и информатизации прикладных процессов (ПК-9);</w:t>
      </w:r>
    </w:p>
    <w:p w:rsidR="00A5111C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 </w:t>
      </w:r>
      <w:r w:rsidRPr="00A5111C">
        <w:rPr>
          <w:rFonts w:ascii="Times New Roman" w:hAnsi="Times New Roman" w:cs="Times New Roman"/>
          <w:i/>
          <w:sz w:val="24"/>
          <w:szCs w:val="24"/>
        </w:rPr>
        <w:t>производственно-технологическая деятельность</w:t>
      </w:r>
      <w:r w:rsidRPr="00F61CC5">
        <w:rPr>
          <w:rFonts w:ascii="Times New Roman" w:hAnsi="Times New Roman" w:cs="Times New Roman"/>
          <w:sz w:val="24"/>
          <w:szCs w:val="24"/>
        </w:rPr>
        <w:t>: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способностью принимать участие во внедрении, адаптации и настройке информационных систем (ПК-10); 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эксплуатировать и сопровождать информационные системы и сервисы (ПК-11);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способностью проводить тестирование компонентов программного обеспечения ИС (ПК-12); 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осуществлять инсталляцию и настройку параметров программного обеспечения информационных систем (ПК-13);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осуществлять ведение базы данных и поддержку информационного обеспечения решения прикладных задач (ПК-14);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способностью осуществлять тестирование компонентов информационных систем по заданным сценариям (ПК-15); </w:t>
      </w:r>
    </w:p>
    <w:p w:rsidR="00A5111C" w:rsidRDefault="00A5111C" w:rsidP="000F4E3D">
      <w:pPr>
        <w:pStyle w:val="ConsPlusNormal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осуществлять презентацию информационной системы и начальное обучение пользователей (ПК-16);</w:t>
      </w:r>
    </w:p>
    <w:p w:rsidR="00A5111C" w:rsidRDefault="00A5111C" w:rsidP="00A5111C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 xml:space="preserve"> </w:t>
      </w:r>
      <w:r w:rsidRPr="00A5111C">
        <w:rPr>
          <w:rFonts w:ascii="Times New Roman" w:hAnsi="Times New Roman" w:cs="Times New Roman"/>
          <w:i/>
          <w:sz w:val="24"/>
          <w:szCs w:val="24"/>
        </w:rPr>
        <w:t>научно-исследовательская деятельность</w:t>
      </w:r>
      <w:r w:rsidRPr="00F61CC5">
        <w:rPr>
          <w:rFonts w:ascii="Times New Roman" w:hAnsi="Times New Roman" w:cs="Times New Roman"/>
          <w:sz w:val="24"/>
          <w:szCs w:val="24"/>
        </w:rPr>
        <w:t>:</w:t>
      </w:r>
    </w:p>
    <w:p w:rsidR="00A5111C" w:rsidRDefault="00A5111C" w:rsidP="000F4E3D">
      <w:pPr>
        <w:pStyle w:val="ConsPlusNorma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применять системный подход и математические методы в формализации решения прикладных задач (ПК-23);</w:t>
      </w:r>
    </w:p>
    <w:p w:rsidR="00A5111C" w:rsidRDefault="00A5111C" w:rsidP="000F4E3D">
      <w:pPr>
        <w:pStyle w:val="ConsPlusNormal"/>
        <w:numPr>
          <w:ilvl w:val="0"/>
          <w:numId w:val="14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61CC5">
        <w:rPr>
          <w:rFonts w:ascii="Times New Roman" w:hAnsi="Times New Roman" w:cs="Times New Roman"/>
          <w:sz w:val="24"/>
          <w:szCs w:val="24"/>
        </w:rPr>
        <w:t>способностью готовить обзоры научной литературы и электронных информационно-образовательных ресурсов для профессиона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(ПК-24). </w:t>
      </w:r>
    </w:p>
    <w:p w:rsidR="00A5111C" w:rsidRDefault="00A5111C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11C" w:rsidRDefault="00A5111C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3F1463" w:rsidRPr="009B7173">
        <w:rPr>
          <w:rFonts w:ascii="Times New Roman" w:hAnsi="Times New Roman" w:cs="Times New Roman"/>
          <w:b/>
          <w:sz w:val="24"/>
          <w:szCs w:val="24"/>
        </w:rPr>
        <w:t>С</w:t>
      </w:r>
      <w:r w:rsidRPr="009B7173">
        <w:rPr>
          <w:rFonts w:ascii="Times New Roman" w:hAnsi="Times New Roman" w:cs="Times New Roman"/>
          <w:b/>
          <w:sz w:val="24"/>
          <w:szCs w:val="24"/>
        </w:rPr>
        <w:t>одержание и организацию образовательного процесса при реализации ОПОП ВО</w:t>
      </w:r>
      <w:r w:rsidR="00AB6B0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B6B08" w:rsidRPr="009B7173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09.03.03 Прикладная информатика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 направленность (профиль) программы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Прикладная информатика в экономике»</w:t>
      </w:r>
      <w:r w:rsidR="00D35063" w:rsidRPr="00B312F9">
        <w:rPr>
          <w:rFonts w:ascii="Times New Roman" w:hAnsi="Times New Roman" w:cs="Times New Roman"/>
          <w:b/>
          <w:sz w:val="24"/>
          <w:szCs w:val="24"/>
        </w:rPr>
        <w:tab/>
      </w:r>
      <w:r w:rsidR="00F274D8" w:rsidRPr="009B71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ED0" w:rsidRDefault="000B2ED0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содержит перечень дисциплин (модулей), практик, аттестационных испытаний государственной итоговой аттестации обучающихся, других видов учебной деятельности с указанием их объема в зачетных единицах, последовательности и распределения по периодам обучения, объем работы обучающихся во взаимодействии с преподавателем (контактная работа обучающихся) и самостоятельной работы обучающихся в академических часах.  Для каждой дисциплины (модуля) и практики указывается форма промежуточной аттестации обучающихся. В календарном учебном графике указаны периоды осуществления видов учебной деятельности и периоды каникул.</w:t>
      </w:r>
    </w:p>
    <w:p w:rsidR="00F274D8" w:rsidRPr="009B7173" w:rsidRDefault="00F274D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1. Календарный учебный график и Учебный план подготовки бакалавра по направлению </w:t>
      </w:r>
      <w:r w:rsidR="009C029B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</w:p>
    <w:p w:rsidR="00AB6B08" w:rsidRPr="009B7173" w:rsidRDefault="00AB6B0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5AA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, сформулированными в разделе 6 ФГОС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F3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календарном учебном графике и учебном плане отображена логическая последовательность освоения базовой и вариативной частей </w:t>
      </w:r>
      <w:r w:rsidR="006015AA" w:rsidRPr="009B7173">
        <w:rPr>
          <w:rFonts w:ascii="Times New Roman" w:hAnsi="Times New Roman" w:cs="Times New Roman"/>
          <w:sz w:val="24"/>
          <w:szCs w:val="24"/>
        </w:rPr>
        <w:t>ОПОП</w:t>
      </w:r>
      <w:r w:rsidR="00D35063" w:rsidRPr="009B7173">
        <w:rPr>
          <w:rFonts w:ascii="Times New Roman" w:hAnsi="Times New Roman" w:cs="Times New Roman"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sz w:val="24"/>
          <w:szCs w:val="24"/>
        </w:rPr>
        <w:t>, обеспечивающих формирование компетенций. В учебном плане определена общая трудоемкость дисциплин, практик в зачетных единицах, а также их общая и аудиторная трудоемкость в часах</w:t>
      </w:r>
      <w:r w:rsidR="00A56D28" w:rsidRPr="009B7173">
        <w:rPr>
          <w:rFonts w:ascii="Times New Roman" w:hAnsi="Times New Roman" w:cs="Times New Roman"/>
          <w:sz w:val="24"/>
          <w:szCs w:val="24"/>
        </w:rPr>
        <w:t>.</w:t>
      </w:r>
      <w:r w:rsidRPr="009B7173">
        <w:rPr>
          <w:rFonts w:ascii="Times New Roman" w:hAnsi="Times New Roman" w:cs="Times New Roman"/>
          <w:sz w:val="24"/>
          <w:szCs w:val="24"/>
        </w:rPr>
        <w:t xml:space="preserve">  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 (далее – профиль программы).  </w:t>
      </w:r>
    </w:p>
    <w:p w:rsidR="009360B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ограмма бакалавриата состоит из следующих блоков: 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Блок 1 «Дисциплины (модули)», который включает дисциплины (модули), относящиеся к базовой части программы и дисциплины (модули), относящиеся к ее вариативной части. Блок 2 «Практики», который в полном объеме относится к </w:t>
      </w:r>
      <w:r w:rsidR="00AB6B08" w:rsidRPr="009B7173">
        <w:rPr>
          <w:rFonts w:ascii="Times New Roman" w:hAnsi="Times New Roman" w:cs="Times New Roman"/>
          <w:sz w:val="24"/>
          <w:szCs w:val="24"/>
        </w:rPr>
        <w:t>вариативной</w:t>
      </w:r>
      <w:r w:rsidRPr="009B7173">
        <w:rPr>
          <w:rFonts w:ascii="Times New Roman" w:hAnsi="Times New Roman" w:cs="Times New Roman"/>
          <w:sz w:val="24"/>
          <w:szCs w:val="24"/>
        </w:rPr>
        <w:t xml:space="preserve"> части программы. 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. Календарный учебный график и Учебный план подготовки бакалавра по направлению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CB4601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утвержд</w:t>
      </w:r>
      <w:r w:rsidR="00B257FA">
        <w:rPr>
          <w:rFonts w:ascii="Times New Roman" w:hAnsi="Times New Roman" w:cs="Times New Roman"/>
          <w:sz w:val="24"/>
          <w:szCs w:val="24"/>
        </w:rPr>
        <w:t>ает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ктором </w:t>
      </w:r>
      <w:r w:rsidR="00AB6B08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054" w:rsidRPr="009B7173" w:rsidRDefault="00F13054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2. Рабочие программы учебных дисциплин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абочая программа учебной дисциплины - документ, определяющий результаты обучения, критерии, способы и формы их оценки, а также содержание обучения и требования к условиям реализации учебной дисциплины. </w:t>
      </w:r>
      <w:r w:rsidR="00776018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5111C" w:rsidRDefault="00A5111C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4.3. Программы практик</w:t>
      </w:r>
    </w:p>
    <w:p w:rsidR="002E366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ФГОС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разовательной программы блок «Практики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компетенций обучающихся.  При реализации программы </w:t>
      </w:r>
      <w:r w:rsidR="00CB4601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редусматриваются следующие типы практик:   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 xml:space="preserve">Учебная практика: </w:t>
      </w:r>
    </w:p>
    <w:p w:rsidR="00F4465D" w:rsidRPr="00F4465D" w:rsidRDefault="008C0B1B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>-</w:t>
      </w:r>
      <w:r w:rsidR="00F4465D" w:rsidRPr="00F4465D">
        <w:rPr>
          <w:rFonts w:ascii="Times New Roman" w:hAnsi="Times New Roman" w:cs="Times New Roman"/>
          <w:sz w:val="24"/>
          <w:szCs w:val="24"/>
        </w:rPr>
        <w:t xml:space="preserve"> (практика по получению первичных профессиональных умений и навыков, в том числе первичных умений и навыков научно-исследовательской  деятельности).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D">
        <w:rPr>
          <w:rFonts w:ascii="Times New Roman" w:hAnsi="Times New Roman" w:cs="Times New Roman"/>
          <w:sz w:val="24"/>
          <w:szCs w:val="24"/>
        </w:rPr>
        <w:t xml:space="preserve">Способы проведения учебной практики:  </w:t>
      </w:r>
      <w:r w:rsidRPr="00F446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ая; выездная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D">
        <w:rPr>
          <w:rFonts w:ascii="Times New Roman" w:hAnsi="Times New Roman" w:cs="Times New Roman"/>
          <w:sz w:val="24"/>
          <w:szCs w:val="24"/>
        </w:rPr>
        <w:t>Форма проведения практики: дискретно, по периодам проведения практик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 xml:space="preserve"> Производственн</w:t>
      </w:r>
      <w:r w:rsidR="008C0B1B" w:rsidRPr="00F4465D">
        <w:rPr>
          <w:rFonts w:ascii="Times New Roman" w:hAnsi="Times New Roman" w:cs="Times New Roman"/>
          <w:sz w:val="24"/>
          <w:szCs w:val="24"/>
        </w:rPr>
        <w:t>ые</w:t>
      </w:r>
      <w:r w:rsidRPr="00F4465D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8C0B1B" w:rsidRPr="00F4465D">
        <w:rPr>
          <w:rFonts w:ascii="Times New Roman" w:hAnsi="Times New Roman" w:cs="Times New Roman"/>
          <w:sz w:val="24"/>
          <w:szCs w:val="24"/>
        </w:rPr>
        <w:t>и</w:t>
      </w:r>
      <w:r w:rsidRPr="00F4465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4465D" w:rsidRPr="00F4465D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 xml:space="preserve">- </w:t>
      </w:r>
      <w:r w:rsidR="00F4465D" w:rsidRPr="00F4465D">
        <w:rPr>
          <w:rFonts w:ascii="Times New Roman" w:hAnsi="Times New Roman" w:cs="Times New Roman"/>
          <w:sz w:val="24"/>
          <w:szCs w:val="24"/>
        </w:rPr>
        <w:t>практика по получению профессиональных умений и опыта профессиональной деятельности;</w:t>
      </w:r>
    </w:p>
    <w:p w:rsidR="00C008B2" w:rsidRPr="00F4465D" w:rsidRDefault="00F4465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>- научно-исследовательская работа</w:t>
      </w:r>
      <w:r w:rsidR="00C008B2" w:rsidRPr="00F4465D">
        <w:rPr>
          <w:rFonts w:ascii="Times New Roman" w:hAnsi="Times New Roman" w:cs="Times New Roman"/>
          <w:sz w:val="24"/>
          <w:szCs w:val="24"/>
        </w:rPr>
        <w:t>;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>- преддипломная практика</w:t>
      </w:r>
    </w:p>
    <w:p w:rsidR="00C008B2" w:rsidRPr="00F4465D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</w:t>
      </w:r>
    </w:p>
    <w:p w:rsidR="00C008B2" w:rsidRPr="009B7173" w:rsidRDefault="00C008B2" w:rsidP="00D63D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465D">
        <w:rPr>
          <w:rFonts w:ascii="Times New Roman" w:hAnsi="Times New Roman" w:cs="Times New Roman"/>
          <w:sz w:val="24"/>
          <w:szCs w:val="24"/>
        </w:rPr>
        <w:t>Форма проведения практики: дискретно</w:t>
      </w:r>
      <w:r w:rsidRPr="009B7173">
        <w:rPr>
          <w:rFonts w:ascii="Times New Roman" w:hAnsi="Times New Roman" w:cs="Times New Roman"/>
          <w:sz w:val="24"/>
          <w:szCs w:val="24"/>
        </w:rPr>
        <w:t>, по периодам проведения практик.</w:t>
      </w:r>
    </w:p>
    <w:p w:rsidR="00C008B2" w:rsidRPr="009B7173" w:rsidRDefault="00C008B2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еддипломная практика проводится для выполнения выпускной квалификационной работы и является обязательной. </w:t>
      </w:r>
    </w:p>
    <w:p w:rsidR="00175B19" w:rsidRPr="00776018" w:rsidRDefault="008C0B1B" w:rsidP="0017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5B19">
        <w:rPr>
          <w:rFonts w:ascii="Times New Roman" w:hAnsi="Times New Roman" w:cs="Times New Roman"/>
          <w:sz w:val="24"/>
          <w:szCs w:val="24"/>
        </w:rPr>
        <w:t>Организация практики на всех этапах направлена на обеспечение непрерывности и последовательности</w:t>
      </w:r>
      <w:r w:rsidRPr="00F4465D">
        <w:rPr>
          <w:rFonts w:ascii="Times New Roman" w:hAnsi="Times New Roman" w:cs="Times New Roman"/>
          <w:sz w:val="24"/>
          <w:szCs w:val="24"/>
        </w:rPr>
        <w:t xml:space="preserve"> овладения студентами профессиональной деятельностью в соответствии с требованиями к уровню подготовки бакалавра. </w:t>
      </w:r>
      <w:r w:rsidR="00175B19" w:rsidRPr="00776018">
        <w:rPr>
          <w:rFonts w:ascii="Times New Roman" w:hAnsi="Times New Roman" w:cs="Times New Roman"/>
          <w:sz w:val="24"/>
          <w:szCs w:val="24"/>
        </w:rPr>
        <w:t>В программе определено, что базами практики могут являться организации, независимо от их организационно-правовой формы и формы собственности,</w:t>
      </w:r>
      <w:r w:rsidR="00175B19" w:rsidRPr="00EF13E5">
        <w:rPr>
          <w:rFonts w:ascii="Times New Roman" w:hAnsi="Times New Roman" w:cs="Times New Roman"/>
          <w:sz w:val="24"/>
          <w:szCs w:val="24"/>
        </w:rPr>
        <w:t xml:space="preserve"> </w:t>
      </w:r>
      <w:r w:rsidR="00175B19" w:rsidRPr="00776018">
        <w:rPr>
          <w:rFonts w:ascii="Times New Roman" w:hAnsi="Times New Roman" w:cs="Times New Roman"/>
          <w:sz w:val="24"/>
          <w:szCs w:val="24"/>
        </w:rPr>
        <w:t>отделы</w:t>
      </w:r>
      <w:r w:rsidR="00175B19">
        <w:rPr>
          <w:rFonts w:ascii="Times New Roman" w:hAnsi="Times New Roman" w:cs="Times New Roman"/>
          <w:sz w:val="24"/>
          <w:szCs w:val="24"/>
        </w:rPr>
        <w:t>,</w:t>
      </w:r>
      <w:r w:rsidR="00175B19" w:rsidRPr="00776018">
        <w:rPr>
          <w:rFonts w:ascii="Times New Roman" w:hAnsi="Times New Roman" w:cs="Times New Roman"/>
          <w:sz w:val="24"/>
          <w:szCs w:val="24"/>
        </w:rPr>
        <w:t xml:space="preserve"> имеющие в своем составе </w:t>
      </w:r>
      <w:r w:rsidR="00175B19">
        <w:rPr>
          <w:rFonts w:ascii="Times New Roman" w:hAnsi="Times New Roman" w:cs="Times New Roman"/>
          <w:sz w:val="24"/>
          <w:szCs w:val="24"/>
        </w:rPr>
        <w:t xml:space="preserve"> </w:t>
      </w:r>
      <w:r w:rsidR="00175B19" w:rsidRPr="00EF13E5">
        <w:rPr>
          <w:rFonts w:ascii="Times New Roman" w:hAnsi="Times New Roman" w:cs="Times New Roman"/>
          <w:sz w:val="24"/>
          <w:szCs w:val="24"/>
        </w:rPr>
        <w:t>прикладные и информационные процессы, информационные технологии, информационные системы</w:t>
      </w:r>
      <w:r w:rsidR="00175B19" w:rsidRPr="00776018">
        <w:rPr>
          <w:rFonts w:ascii="Times New Roman" w:hAnsi="Times New Roman" w:cs="Times New Roman"/>
          <w:sz w:val="24"/>
          <w:szCs w:val="24"/>
        </w:rPr>
        <w:t xml:space="preserve">. 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Практика завершается подготовкой и защитой отчета по практике.  </w:t>
      </w:r>
    </w:p>
    <w:p w:rsidR="00F172E5" w:rsidRPr="009B7173" w:rsidRDefault="00F172E5" w:rsidP="00175B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6132B" w:rsidRPr="00B312F9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 xml:space="preserve">5. Характеристика условий реализации образовательной программы по направлению подготовки 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09.03.03 Прикладная информатика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 направленность (профиль) программы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Прикладная информатика в экономике»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5.1. Кадровое обеспечение реализации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</w:t>
      </w:r>
      <w:r w:rsidRPr="009B7173">
        <w:rPr>
          <w:rFonts w:ascii="Times New Roman" w:hAnsi="Times New Roman" w:cs="Times New Roman"/>
          <w:sz w:val="24"/>
          <w:szCs w:val="24"/>
        </w:rPr>
        <w:t xml:space="preserve"> ВО </w:t>
      </w:r>
    </w:p>
    <w:p w:rsidR="00D63D48" w:rsidRPr="009B7173" w:rsidRDefault="00D63D48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C40C0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еализация ОПОП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 </w:t>
      </w:r>
    </w:p>
    <w:p w:rsidR="00F82AFC" w:rsidRPr="00175F59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175F59">
        <w:rPr>
          <w:rFonts w:ascii="Times New Roman" w:hAnsi="Times New Roman" w:cs="Times New Roman"/>
          <w:sz w:val="24"/>
          <w:szCs w:val="24"/>
        </w:rPr>
        <w:t xml:space="preserve">Доля штатных преподавателей (в приведенных к целочисленным значениям ставок) составляет </w:t>
      </w:r>
      <w:r w:rsidR="00175F59" w:rsidRPr="00175F59">
        <w:rPr>
          <w:rFonts w:ascii="Times New Roman" w:hAnsi="Times New Roman" w:cs="Times New Roman"/>
          <w:sz w:val="24"/>
          <w:szCs w:val="24"/>
        </w:rPr>
        <w:t>более</w:t>
      </w:r>
      <w:r w:rsidR="00745166" w:rsidRPr="00175F59">
        <w:rPr>
          <w:rFonts w:ascii="Times New Roman" w:hAnsi="Times New Roman" w:cs="Times New Roman"/>
          <w:sz w:val="24"/>
          <w:szCs w:val="24"/>
        </w:rPr>
        <w:t xml:space="preserve"> </w:t>
      </w:r>
      <w:r w:rsidR="00F82AFC" w:rsidRPr="00175F59">
        <w:rPr>
          <w:rFonts w:ascii="Times New Roman" w:hAnsi="Times New Roman" w:cs="Times New Roman"/>
          <w:sz w:val="24"/>
          <w:szCs w:val="24"/>
        </w:rPr>
        <w:t>5</w:t>
      </w:r>
      <w:r w:rsidR="00745166" w:rsidRPr="00175F59">
        <w:rPr>
          <w:rFonts w:ascii="Times New Roman" w:hAnsi="Times New Roman" w:cs="Times New Roman"/>
          <w:sz w:val="24"/>
          <w:szCs w:val="24"/>
        </w:rPr>
        <w:t xml:space="preserve">0 процентов </w:t>
      </w:r>
      <w:r w:rsidRPr="00175F59">
        <w:rPr>
          <w:rFonts w:ascii="Times New Roman" w:hAnsi="Times New Roman" w:cs="Times New Roman"/>
          <w:sz w:val="24"/>
          <w:szCs w:val="24"/>
        </w:rPr>
        <w:t xml:space="preserve">от общего количества научно-педагогических работников организации. </w:t>
      </w:r>
    </w:p>
    <w:p w:rsidR="002B3F3C" w:rsidRPr="00175F59" w:rsidRDefault="002B3F3C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научно-педагогических работников (в приведенных к целочисленным значениям ставок)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бакалавриата, составляет более 70 процентов.</w:t>
      </w:r>
    </w:p>
    <w:p w:rsidR="002B3F3C" w:rsidRPr="00175F59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бакалавриата, составляет более </w:t>
      </w:r>
      <w:r w:rsidR="00175F59"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>0 процентов.</w:t>
      </w:r>
    </w:p>
    <w:p w:rsidR="002B3F3C" w:rsidRPr="009B7173" w:rsidRDefault="002B3F3C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работников (в приведенных к целочисленным значениям ставок) из числа руководителей и работников Академии, деятельность которых связана с направленностью (профилем) реализуемой программы бакалавриата (имеющих стаж работы в данной профессиональной области более 3 лет) в общем числе работников, реализующих программу бакалавриата, составляет более </w:t>
      </w:r>
      <w:r w:rsidR="00175F59"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175F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.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3C" w:rsidRPr="009B7173" w:rsidRDefault="00F172E5" w:rsidP="00D63D48">
      <w:pPr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2. Материально-техн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833B2D" w:rsidRPr="009B7173" w:rsidRDefault="00F172E5" w:rsidP="00D63D48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C263E2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образовательного процесса по образовательной программе </w:t>
      </w:r>
      <w:r w:rsidR="00833B2D" w:rsidRPr="009B7173">
        <w:rPr>
          <w:rFonts w:ascii="Times New Roman" w:hAnsi="Times New Roman" w:cs="Times New Roman"/>
          <w:sz w:val="24"/>
          <w:szCs w:val="24"/>
        </w:rPr>
        <w:t>по</w:t>
      </w:r>
      <w:r w:rsidR="00833B2D" w:rsidRPr="009B7173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 xml:space="preserve">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</w:t>
      </w:r>
      <w:r w:rsidR="00F82AFC" w:rsidRPr="009B7173">
        <w:rPr>
          <w:rFonts w:ascii="Times New Roman" w:hAnsi="Times New Roman" w:cs="Times New Roman"/>
          <w:color w:val="000000"/>
          <w:sz w:val="24"/>
          <w:szCs w:val="24"/>
        </w:rPr>
        <w:t>учебным планом</w:t>
      </w:r>
      <w:r w:rsidR="00833B2D" w:rsidRPr="009B717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, занятий семинарского типа,  групповых и индивидуальных консультаций, текущего контроля и промежуточной аттестации, а также помещения  для самостоятельной работы и помещения для хранения и профилактического  обслуживания учебного оборудования. 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6D4CD9" w:rsidRPr="009B7173" w:rsidRDefault="006D4CD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111C">
        <w:rPr>
          <w:rFonts w:ascii="Times New Roman" w:hAnsi="Times New Roman" w:cs="Times New Roman"/>
          <w:sz w:val="24"/>
          <w:szCs w:val="24"/>
        </w:rPr>
        <w:t xml:space="preserve">Для проведения лабораторных занятий оборудована учебно-исследовательская межкафедральная лаборатория </w:t>
      </w:r>
      <w:r w:rsidR="00A5111C" w:rsidRPr="00A5111C">
        <w:rPr>
          <w:rFonts w:ascii="Times New Roman" w:hAnsi="Times New Roman" w:cs="Times New Roman"/>
          <w:sz w:val="24"/>
          <w:szCs w:val="24"/>
        </w:rPr>
        <w:t>информатики и ИКТ</w:t>
      </w:r>
      <w:r w:rsidR="00CB4601" w:rsidRPr="00A5111C">
        <w:rPr>
          <w:rFonts w:ascii="Times New Roman" w:eastAsia="Calibri" w:hAnsi="Times New Roman" w:cs="Times New Roman"/>
          <w:sz w:val="24"/>
          <w:szCs w:val="24"/>
        </w:rPr>
        <w:t>,</w:t>
      </w:r>
      <w:r w:rsidRPr="00A5111C">
        <w:rPr>
          <w:rFonts w:ascii="Times New Roman" w:hAnsi="Times New Roman" w:cs="Times New Roman"/>
          <w:sz w:val="24"/>
          <w:szCs w:val="24"/>
        </w:rPr>
        <w:t xml:space="preserve"> оснащенная лабораторным оборудованием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833B2D" w:rsidRPr="009B7173" w:rsidRDefault="00833B2D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5.3. Учебно-методическое обеспечение ОПОП</w:t>
      </w:r>
      <w:r w:rsidR="004B4ABA" w:rsidRPr="009B7173">
        <w:rPr>
          <w:rFonts w:ascii="Times New Roman" w:hAnsi="Times New Roman" w:cs="Times New Roman"/>
          <w:sz w:val="24"/>
          <w:szCs w:val="24"/>
        </w:rPr>
        <w:t xml:space="preserve"> ВО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4B4ABA" w:rsidRPr="009B7173">
        <w:rPr>
          <w:rFonts w:ascii="Times New Roman" w:hAnsi="Times New Roman" w:cs="Times New Roman"/>
          <w:sz w:val="24"/>
          <w:szCs w:val="24"/>
        </w:rPr>
        <w:t>ОПОП ВО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EF407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беспечена учебно-методической документацией и материалами по всем учебным курсам, дисциплинам основной образовательной программы. 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требованиями п.7.1.2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ГОС ВО в 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Частном учреждении образовательной организации высшего образования 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«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Омская гуманитарная академия</w:t>
      </w:r>
      <w:r w:rsidR="006015AA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>»</w:t>
      </w:r>
      <w:r w:rsidR="005946F5" w:rsidRPr="009B7173">
        <w:rPr>
          <w:rFonts w:ascii="Times New Roman" w:eastAsia="Courier New" w:hAnsi="Times New Roman" w:cs="Times New Roman"/>
          <w:noProof/>
          <w:color w:val="000000"/>
          <w:sz w:val="24"/>
          <w:szCs w:val="24"/>
          <w:lang w:eastAsia="ru-RU" w:bidi="ru-RU"/>
        </w:rPr>
        <w:t xml:space="preserve">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«IPRbooks» и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БС издательства «Юрайт»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, </w:t>
      </w:r>
      <w:r w:rsidR="005946F5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(электронным библиотекам) и к электронной информационно-образовательной среде Академии, </w:t>
      </w:r>
      <w:r w:rsidR="005946F5"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Pr="009B7173">
        <w:rPr>
          <w:rFonts w:ascii="Times New Roman" w:hAnsi="Times New Roman" w:cs="Times New Roman"/>
          <w:sz w:val="24"/>
          <w:szCs w:val="24"/>
        </w:rPr>
        <w:t>котор</w:t>
      </w:r>
      <w:r w:rsidR="005946F5" w:rsidRPr="009B7173">
        <w:rPr>
          <w:rFonts w:ascii="Times New Roman" w:hAnsi="Times New Roman" w:cs="Times New Roman"/>
          <w:sz w:val="24"/>
          <w:szCs w:val="24"/>
        </w:rPr>
        <w:t>ые</w:t>
      </w:r>
      <w:r w:rsidRPr="009B7173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5946F5" w:rsidRPr="009B7173">
        <w:rPr>
          <w:rFonts w:ascii="Times New Roman" w:hAnsi="Times New Roman" w:cs="Times New Roman"/>
          <w:sz w:val="24"/>
          <w:szCs w:val="24"/>
        </w:rPr>
        <w:t>а</w:t>
      </w:r>
      <w:r w:rsidRPr="009B7173">
        <w:rPr>
          <w:rFonts w:ascii="Times New Roman" w:hAnsi="Times New Roman" w:cs="Times New Roman"/>
          <w:sz w:val="24"/>
          <w:szCs w:val="24"/>
        </w:rPr>
        <w:t>т различные издания по основным изучаемым дисциплинам и сформирован</w:t>
      </w:r>
      <w:r w:rsidR="005946F5" w:rsidRPr="009B7173">
        <w:rPr>
          <w:rFonts w:ascii="Times New Roman" w:hAnsi="Times New Roman" w:cs="Times New Roman"/>
          <w:sz w:val="24"/>
          <w:szCs w:val="24"/>
        </w:rPr>
        <w:t>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согласованию с правообладателями учебной и учебно-методической литературы.   Для самостоятельной работы обучающихся имеются аудитории, оснащенные компьютерной техникой с возможностью подключения к  сети «Интернет» и обеспечением доступа в электронную образовательную среду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.</w:t>
      </w:r>
    </w:p>
    <w:p w:rsidR="006D4CD9" w:rsidRPr="009B7173" w:rsidRDefault="00CB4601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ОП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="006D4CD9"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 необходимым комплектом лицензионного программного обеспечения, состав которого определяется в рабочих программах дисциплин (модулей) и подлежит ежегодному обновлению.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ресурсов информационно-телекоммуникационной сети «Интернет», необходимых для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учебного процесса по основной профессиональной образовательной программе высшего образования по</w:t>
      </w:r>
      <w:r w:rsidRPr="009B717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4270E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F13ED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БС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PRBooks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жим доступа: </w:t>
      </w:r>
      <w:hyperlink r:id="rId9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prbookshop.ru</w:t>
        </w:r>
      </w:hyperlink>
    </w:p>
    <w:p w:rsidR="00341A85" w:rsidRPr="00341A85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БС издательства «Юрайт» Режим доступа: </w:t>
      </w:r>
      <w:hyperlink r:id="rId10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s://urait.ru/</w:t>
        </w:r>
      </w:hyperlink>
    </w:p>
    <w:p w:rsidR="005946F5" w:rsidRPr="00341A85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1A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ое окно доступа к образовательным ресурсам. Режим доступа: </w:t>
      </w:r>
      <w:hyperlink r:id="rId11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indow.edu.ru/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ная электронная библиотека e-library.ru Режим доступа: </w:t>
      </w:r>
      <w:hyperlink r:id="rId12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elibrary.ru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издательства Elsevier Режим доступа:  </w:t>
      </w:r>
      <w:hyperlink r:id="rId13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ciencedirect.com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портал «Российское образование» Режим доступа:  </w:t>
      </w:r>
      <w:hyperlink r:id="rId14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www.edu.ru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ы Кембриджского университета Режим доступа: </w:t>
      </w:r>
      <w:hyperlink r:id="rId15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journals.cambridge.org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ы Оксфордского университета Режим доступа:  </w:t>
      </w:r>
      <w:hyperlink r:id="rId16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oxfordjoumals.org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вари и энциклопедии на Академике Режим доступа: </w:t>
      </w:r>
      <w:hyperlink r:id="rId17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c.academic.ru/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enran.ru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Госкомстата РФ. Режим доступа: </w:t>
      </w:r>
      <w:hyperlink r:id="rId19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gks.ru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 Российской государственной библиотеки. Режим доступа: </w:t>
      </w:r>
      <w:hyperlink r:id="rId20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diss.rsl.ru</w:t>
        </w:r>
      </w:hyperlink>
    </w:p>
    <w:p w:rsidR="005946F5" w:rsidRPr="009B7173" w:rsidRDefault="005946F5" w:rsidP="000F4E3D">
      <w:pPr>
        <w:numPr>
          <w:ilvl w:val="0"/>
          <w:numId w:val="6"/>
        </w:numPr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ы данных по законодательству Российской Федерации. Режим доступа:  </w:t>
      </w:r>
      <w:hyperlink r:id="rId21" w:history="1">
        <w:r w:rsidR="00993D59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http://ru.spinform.ru</w:t>
        </w:r>
      </w:hyperlink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сеть 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B41F1D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ак на территории Академии, так и вне ее.</w:t>
      </w:r>
    </w:p>
    <w:p w:rsidR="005946F5" w:rsidRPr="009B7173" w:rsidRDefault="005946F5" w:rsidP="00D63D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информационно-образовательная среда Академии (далее – ЭИОС) обеспечивает:</w:t>
      </w:r>
    </w:p>
    <w:p w:rsidR="005946F5" w:rsidRPr="009B7173" w:rsidRDefault="005946F5" w:rsidP="000F4E3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х;</w:t>
      </w:r>
    </w:p>
    <w:p w:rsidR="005946F5" w:rsidRPr="009B7173" w:rsidRDefault="005946F5" w:rsidP="000F4E3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5946F5" w:rsidRPr="009B7173" w:rsidRDefault="005946F5" w:rsidP="000F4E3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5946F5" w:rsidRPr="009B7173" w:rsidRDefault="005946F5" w:rsidP="000F4E3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5946F5" w:rsidRPr="009B7173" w:rsidRDefault="005946F5" w:rsidP="000F4E3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между участниками образовательного процесса, в том числе синхронное и (или) асинхронное в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модействие посредством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46F5" w:rsidRPr="009B7173" w:rsidRDefault="005946F5" w:rsidP="00D63D4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</w:t>
      </w:r>
    </w:p>
    <w:p w:rsidR="005946F5" w:rsidRPr="009B7173" w:rsidRDefault="005946F5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ая информационно-образовательная среда Академии создана на платформе 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OODLE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новленной на собственных серверах Академии, имеющих высок</w:t>
      </w:r>
      <w:r w:rsidR="00DD175F"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остное подключение к сети «Интернет»</w:t>
      </w:r>
      <w:r w:rsidRPr="009B71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обеспечение</w:t>
      </w: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CD7" w:rsidRPr="009B7173" w:rsidRDefault="00C56CD7" w:rsidP="00D63D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обеспечение реализации программы высшего образования </w:t>
      </w:r>
      <w:r w:rsidRPr="009B7173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</w:t>
      </w:r>
      <w:r w:rsidRPr="009B71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 программ высшего образования по специальностям и направлениям подготовки, утвержденной приказом  Министерства образования и науки Российской Федерации от 2 августа 2013 г. N 638 (зарегистрирован Министерством юстиции Российской Федерации 16 сентября 2013 г., регистрационный N 29967).</w:t>
      </w:r>
    </w:p>
    <w:p w:rsidR="006015AA" w:rsidRPr="009B7173" w:rsidRDefault="006015AA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6. Характеристики среды, обеспечивающие развитие общекультурных (социально-личностных) компетенций выпускников</w:t>
      </w:r>
    </w:p>
    <w:p w:rsidR="00D63D4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тратегическими ориентирами в организации воспитательной работы со студенческой </w:t>
      </w:r>
      <w:r w:rsidR="00EC02E2" w:rsidRPr="009B7173">
        <w:rPr>
          <w:rFonts w:ascii="Times New Roman" w:hAnsi="Times New Roman" w:cs="Times New Roman"/>
          <w:sz w:val="24"/>
          <w:szCs w:val="24"/>
        </w:rPr>
        <w:t>молодёжью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5946F5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являются теоретико-методологические и практические под</w:t>
      </w:r>
      <w:r w:rsidR="005653F6" w:rsidRPr="009B7173">
        <w:rPr>
          <w:rFonts w:ascii="Times New Roman" w:hAnsi="Times New Roman" w:cs="Times New Roman"/>
          <w:sz w:val="24"/>
          <w:szCs w:val="24"/>
        </w:rPr>
        <w:t>ходы к современному воспитанию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Основными задачами воспитательной работы являются: 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1. Формирование патриотизма, гражданственности и ответственности, основанных на знаниях гражданских прав и обязанностей, развитие чувства уважения к законам государства, формирование готовности к активному участию в жизни общества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2. Воспитание творческого отношения студентов к будущей профессиональной деятельности, развитие способности к профессиональному самосовершенствованию на основе глубокого изучения учебных дисциплин, самообразования и активного участия в различных видах внеаудиторной социально-значимой деятельности; 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3. Формирование нравственно-этической культуры, культуры межличностных отношений и совместной деятельности. Развитие этического мышления, нравственных чувств, коммуникативных способностей, воспитание высоких моральных качеств.</w:t>
      </w:r>
    </w:p>
    <w:p w:rsidR="005653F6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4. Формирование здорового образа жизни, умений и навыков сохранения и укрепления здоровья, безопасного и ответственного поведения.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сть воспитательной работы достигается выполнением внутреннего распорядка и локальных актов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, всесторонним информационным   обеспечением, а также сочетанием требовательности к студентам и  уважения их личного достоинства, прав и убеждений.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ы воспитательной работы определяются на основе оценки эффективности ее влияния на формирование у студентов качеств, необходимых выпускнику </w:t>
      </w:r>
      <w:r w:rsidR="005653F6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>, поддержание дисциплины и  благоприятной морально</w:t>
      </w:r>
      <w:r w:rsidR="005653F6" w:rsidRPr="009B7173">
        <w:rPr>
          <w:rFonts w:ascii="Times New Roman" w:hAnsi="Times New Roman" w:cs="Times New Roman"/>
          <w:sz w:val="24"/>
          <w:szCs w:val="24"/>
        </w:rPr>
        <w:t>-</w:t>
      </w:r>
      <w:r w:rsidRPr="009B7173">
        <w:rPr>
          <w:rFonts w:ascii="Times New Roman" w:hAnsi="Times New Roman" w:cs="Times New Roman"/>
          <w:sz w:val="24"/>
          <w:szCs w:val="24"/>
        </w:rPr>
        <w:t xml:space="preserve">психологической атмосферы в учебных группах. 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 </w:t>
      </w:r>
      <w:r w:rsidR="005653F6"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75" w:rsidRPr="00B312F9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sz w:val="24"/>
          <w:szCs w:val="24"/>
        </w:rPr>
        <w:t>7. Нормативно-методическое обеспечение системы оценки качества освоения обучающимися ОПОП</w:t>
      </w:r>
      <w:r w:rsidR="00DE6013" w:rsidRPr="009B7173">
        <w:rPr>
          <w:rFonts w:ascii="Times New Roman" w:hAnsi="Times New Roman" w:cs="Times New Roman"/>
          <w:b/>
          <w:sz w:val="24"/>
          <w:szCs w:val="24"/>
        </w:rPr>
        <w:t xml:space="preserve"> ВО</w:t>
      </w:r>
      <w:r w:rsidRPr="009B7173">
        <w:rPr>
          <w:rFonts w:ascii="Times New Roman" w:hAnsi="Times New Roman" w:cs="Times New Roman"/>
          <w:b/>
          <w:sz w:val="24"/>
          <w:szCs w:val="24"/>
        </w:rPr>
        <w:t xml:space="preserve"> по направлению подготовки 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09.03.03 Прикладная информатика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(уровень бакалавриата),</w:t>
      </w:r>
      <w:r w:rsidR="00B312F9" w:rsidRPr="00B312F9">
        <w:rPr>
          <w:rFonts w:ascii="Times New Roman" w:hAnsi="Times New Roman" w:cs="Times New Roman"/>
          <w:b/>
          <w:sz w:val="24"/>
          <w:szCs w:val="24"/>
        </w:rPr>
        <w:t xml:space="preserve"> направленность (профиль) программы </w:t>
      </w:r>
      <w:r w:rsidR="00B312F9" w:rsidRPr="00B312F9">
        <w:rPr>
          <w:rFonts w:ascii="Times New Roman" w:eastAsia="Courier New" w:hAnsi="Times New Roman" w:cs="Times New Roman"/>
          <w:b/>
          <w:sz w:val="24"/>
          <w:szCs w:val="24"/>
          <w:lang w:bidi="ru-RU"/>
        </w:rPr>
        <w:t>«Прикладная информатика в экономике»</w:t>
      </w:r>
    </w:p>
    <w:p w:rsidR="00B312F9" w:rsidRDefault="00B312F9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В соответствии с ФГОС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и приказом от 05 апреля 2017 г. N 301 «Об утверждении порядка организации и осуществления образовательной деятельности по образовательным программ высшего образования – программам бакалавриата, программам специалитета, программам магистратуры» оценка качества освоения обучающимися основных образовательных программ включает текущий контроль успеваемости, промежуточную и государственную </w:t>
      </w:r>
      <w:r w:rsidR="00BD6BE4" w:rsidRPr="009B7173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Pr="009B7173">
        <w:rPr>
          <w:rFonts w:ascii="Times New Roman" w:hAnsi="Times New Roman" w:cs="Times New Roman"/>
          <w:sz w:val="24"/>
          <w:szCs w:val="24"/>
        </w:rPr>
        <w:t xml:space="preserve">аттестацию обучающихся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7.1. Текущий контроль уровня учебных достижений студентов и промежуточная аттестация</w:t>
      </w:r>
    </w:p>
    <w:p w:rsidR="00A56D2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Нормативное методическое обеспечение системы оценки качества освоения обучающимися ОПОП ВО по направлению 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включает в себя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для проведения текущего контроля успеваемости и промежуточной аттестации (контрольные вопросы и задания для практических занятий, контрольных работ, коллоквиумов, зачетов и экзаменов, тестовые задания и компьютерные тестирующие программы, ситуационные и расчетные задания, примерную тематику курсовых работ/проектов, рефератов, эссе, докладов учебных исследований и др.) В соответствии с учебным планом к промежуточной аттестации относится проведение экзаменов, зачетов, защита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9360B5" w:rsidRPr="009B7173">
        <w:rPr>
          <w:rFonts w:ascii="Times New Roman" w:hAnsi="Times New Roman" w:cs="Times New Roman"/>
          <w:sz w:val="24"/>
          <w:szCs w:val="24"/>
        </w:rPr>
        <w:t>кур</w:t>
      </w:r>
      <w:r w:rsidR="00D80A4C" w:rsidRPr="009B7173">
        <w:rPr>
          <w:rFonts w:ascii="Times New Roman" w:hAnsi="Times New Roman" w:cs="Times New Roman"/>
          <w:sz w:val="24"/>
          <w:szCs w:val="24"/>
        </w:rPr>
        <w:t>совой работы и</w:t>
      </w:r>
      <w:r w:rsidR="009360B5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езультатов практик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о всем перечисленным видам промежуточной аттестации разработаны комплекты оценочных средств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Комплекты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ценочных средств включают: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текущий контроль: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устный опрос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контрольные работы, в том числе в виде тестов;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письменное домашние задание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доклады по отдельным темам изучаемых дисциплин; </w:t>
      </w:r>
    </w:p>
    <w:p w:rsidR="008003F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защита рефератов;</w:t>
      </w:r>
    </w:p>
    <w:p w:rsidR="00EC19C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деловые игры;</w:t>
      </w:r>
    </w:p>
    <w:p w:rsidR="00ED6658" w:rsidRPr="009B7173" w:rsidRDefault="00ED665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- эссе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• промежуточная аттестация:</w:t>
      </w:r>
    </w:p>
    <w:p w:rsidR="00D80A4C" w:rsidRPr="009B7173" w:rsidRDefault="008003F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- защита курсовых работ</w:t>
      </w:r>
      <w:r w:rsidR="00F172E5" w:rsidRPr="009B717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зачет, в том числе в виде тестов и вопросов;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- экзамены, в том числе в виде тестов и вопросов. </w:t>
      </w:r>
    </w:p>
    <w:p w:rsidR="00F172E5" w:rsidRPr="009B7173" w:rsidRDefault="00F172E5" w:rsidP="00D63D4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172E5" w:rsidRPr="009B7173" w:rsidRDefault="00F172E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7.2.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итогова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аттестация студентов-выпускников </w:t>
      </w:r>
    </w:p>
    <w:p w:rsidR="00F172E5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13F6" w:rsidRPr="009B7173">
        <w:rPr>
          <w:rFonts w:ascii="Times New Roman" w:hAnsi="Times New Roman" w:cs="Times New Roman"/>
          <w:sz w:val="24"/>
          <w:szCs w:val="24"/>
        </w:rPr>
        <w:t>Государственная и</w:t>
      </w:r>
      <w:r w:rsidRPr="009B7173">
        <w:rPr>
          <w:rFonts w:ascii="Times New Roman" w:hAnsi="Times New Roman" w:cs="Times New Roman"/>
          <w:sz w:val="24"/>
          <w:szCs w:val="24"/>
        </w:rPr>
        <w:t xml:space="preserve">тоговая аттестация выпускников </w:t>
      </w:r>
      <w:r w:rsidR="000A7011" w:rsidRPr="009B7173">
        <w:rPr>
          <w:rFonts w:ascii="Times New Roman" w:hAnsi="Times New Roman" w:cs="Times New Roman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 подготовки</w:t>
      </w: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="00B312F9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является обязательной и осуществляется после освоения образовательной программы в полном объеме.  Порядок и условия проведения государственных аттестационных испытаний определяются Положением </w:t>
      </w:r>
      <w:hyperlink r:id="rId22" w:tgtFrame="_blank" w:history="1">
        <w:r w:rsidR="008003F8" w:rsidRPr="009B7173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«О порядке проведения государственной итоговой аттестации по образовательным программам высшего образования – программам бакалавриата и программам магистратуры</w:t>
        </w:r>
      </w:hyperlink>
      <w:r w:rsidRPr="009B7173">
        <w:rPr>
          <w:rFonts w:ascii="Times New Roman" w:hAnsi="Times New Roman" w:cs="Times New Roman"/>
          <w:sz w:val="24"/>
          <w:szCs w:val="24"/>
        </w:rPr>
        <w:t>»  (</w:t>
      </w:r>
      <w:r w:rsidR="008003F8" w:rsidRPr="009B7173">
        <w:rPr>
          <w:rFonts w:ascii="Times New Roman" w:hAnsi="Times New Roman" w:cs="Times New Roman"/>
          <w:sz w:val="24"/>
          <w:szCs w:val="24"/>
        </w:rPr>
        <w:t>утвержденным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иказом ректора № </w:t>
      </w:r>
      <w:r w:rsidR="008003F8" w:rsidRPr="009B7173">
        <w:rPr>
          <w:rFonts w:ascii="Times New Roman" w:hAnsi="Times New Roman" w:cs="Times New Roman"/>
          <w:sz w:val="24"/>
          <w:szCs w:val="24"/>
        </w:rPr>
        <w:t>38</w:t>
      </w:r>
      <w:r w:rsidRPr="009B7173">
        <w:rPr>
          <w:rFonts w:ascii="Times New Roman" w:hAnsi="Times New Roman" w:cs="Times New Roman"/>
          <w:sz w:val="24"/>
          <w:szCs w:val="24"/>
        </w:rPr>
        <w:t xml:space="preserve"> от </w:t>
      </w:r>
      <w:r w:rsidR="008003F8" w:rsidRPr="009B7173">
        <w:rPr>
          <w:rFonts w:ascii="Times New Roman" w:hAnsi="Times New Roman" w:cs="Times New Roman"/>
          <w:sz w:val="24"/>
          <w:szCs w:val="24"/>
        </w:rPr>
        <w:t>28</w:t>
      </w:r>
      <w:r w:rsidRPr="009B7173">
        <w:rPr>
          <w:rFonts w:ascii="Times New Roman" w:hAnsi="Times New Roman" w:cs="Times New Roman"/>
          <w:sz w:val="24"/>
          <w:szCs w:val="24"/>
        </w:rPr>
        <w:t>.0</w:t>
      </w:r>
      <w:r w:rsidR="008003F8" w:rsidRPr="009B7173">
        <w:rPr>
          <w:rFonts w:ascii="Times New Roman" w:hAnsi="Times New Roman" w:cs="Times New Roman"/>
          <w:sz w:val="24"/>
          <w:szCs w:val="24"/>
        </w:rPr>
        <w:t>8</w:t>
      </w:r>
      <w:r w:rsidRPr="009B7173">
        <w:rPr>
          <w:rFonts w:ascii="Times New Roman" w:hAnsi="Times New Roman" w:cs="Times New Roman"/>
          <w:sz w:val="24"/>
          <w:szCs w:val="24"/>
        </w:rPr>
        <w:t xml:space="preserve">.2017 г.). 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>Государственная итоговая аттестация  включает защиту выпускной квалификационной работы.  Выпускная квалификационная работа предполагает выявить способность студента к:</w:t>
      </w:r>
    </w:p>
    <w:p w:rsidR="00D80A4C" w:rsidRPr="009B7173" w:rsidRDefault="00F172E5" w:rsidP="000F4E3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систематизации, закреплению и расширению теоретических знаний и практических навыков по выбранной образовательной программе; </w:t>
      </w:r>
    </w:p>
    <w:p w:rsidR="00D80A4C" w:rsidRPr="009B7173" w:rsidRDefault="00F172E5" w:rsidP="000F4E3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применению полученных знаний при решении конкретных теоретических и практических задач;</w:t>
      </w:r>
    </w:p>
    <w:p w:rsidR="00CC56C0" w:rsidRPr="009B7173" w:rsidRDefault="00F172E5" w:rsidP="000F4E3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развитию навыков ведения самостоятельной работы; </w:t>
      </w:r>
    </w:p>
    <w:p w:rsidR="00D80A4C" w:rsidRPr="009B7173" w:rsidRDefault="00F172E5" w:rsidP="000F4E3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применению методик исследования и экспериментирования; </w:t>
      </w:r>
    </w:p>
    <w:p w:rsidR="00D80A4C" w:rsidRPr="009B7173" w:rsidRDefault="00F172E5" w:rsidP="000F4E3D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>умению делать общения, выводы, разрабатывать практические рекомендации в исследуемой области.</w:t>
      </w:r>
    </w:p>
    <w:p w:rsidR="00D80A4C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Требования к содержанию, объему и структуре квалификационной работы</w:t>
      </w:r>
      <w:r w:rsidR="00D80A4C" w:rsidRPr="009B7173">
        <w:rPr>
          <w:rFonts w:ascii="Times New Roman" w:hAnsi="Times New Roman" w:cs="Times New Roman"/>
          <w:sz w:val="24"/>
          <w:szCs w:val="24"/>
        </w:rPr>
        <w:t xml:space="preserve"> </w:t>
      </w:r>
      <w:r w:rsidRPr="009B7173">
        <w:rPr>
          <w:rFonts w:ascii="Times New Roman" w:hAnsi="Times New Roman" w:cs="Times New Roman"/>
          <w:sz w:val="24"/>
          <w:szCs w:val="24"/>
        </w:rPr>
        <w:t xml:space="preserve">определяются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Академией </w:t>
      </w:r>
      <w:r w:rsidRPr="009B7173">
        <w:rPr>
          <w:rFonts w:ascii="Times New Roman" w:hAnsi="Times New Roman" w:cs="Times New Roman"/>
          <w:sz w:val="24"/>
          <w:szCs w:val="24"/>
        </w:rPr>
        <w:t xml:space="preserve">на основе требований ФГОС ВО по направлению </w:t>
      </w:r>
      <w:r w:rsidR="00A913F6" w:rsidRPr="009B7173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B312F9" w:rsidRPr="00B312F9">
        <w:rPr>
          <w:rFonts w:ascii="Times New Roman" w:hAnsi="Times New Roman" w:cs="Times New Roman"/>
          <w:sz w:val="24"/>
          <w:szCs w:val="24"/>
        </w:rPr>
        <w:t xml:space="preserve">09.03.03 Прикладная информатика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(уровень бакалавриата),</w:t>
      </w:r>
      <w:r w:rsidR="00B312F9" w:rsidRPr="00CE5435">
        <w:rPr>
          <w:rFonts w:ascii="Times New Roman" w:hAnsi="Times New Roman" w:cs="Times New Roman"/>
          <w:sz w:val="24"/>
          <w:szCs w:val="24"/>
        </w:rPr>
        <w:t xml:space="preserve"> направленность (профиль) программы 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«</w:t>
      </w:r>
      <w:r w:rsidR="00B312F9" w:rsidRPr="00B312F9">
        <w:rPr>
          <w:rFonts w:ascii="Times New Roman" w:eastAsia="Courier New" w:hAnsi="Times New Roman" w:cs="Times New Roman"/>
          <w:sz w:val="24"/>
          <w:szCs w:val="24"/>
          <w:lang w:bidi="ru-RU"/>
        </w:rPr>
        <w:t>Прикладная информатика в экономике</w:t>
      </w:r>
      <w:r w:rsidR="00B312F9" w:rsidRPr="00CE5435">
        <w:rPr>
          <w:rFonts w:ascii="Times New Roman" w:eastAsia="Courier New" w:hAnsi="Times New Roman" w:cs="Times New Roman"/>
          <w:sz w:val="24"/>
          <w:szCs w:val="24"/>
          <w:lang w:bidi="ru-RU"/>
        </w:rPr>
        <w:t>»</w:t>
      </w:r>
      <w:r w:rsidRPr="009B7173">
        <w:rPr>
          <w:rFonts w:ascii="Times New Roman" w:hAnsi="Times New Roman" w:cs="Times New Roman"/>
          <w:sz w:val="24"/>
          <w:szCs w:val="24"/>
        </w:rPr>
        <w:t xml:space="preserve">. </w:t>
      </w:r>
      <w:r w:rsidRPr="00D00EC5">
        <w:rPr>
          <w:rFonts w:ascii="Times New Roman" w:hAnsi="Times New Roman" w:cs="Times New Roman"/>
          <w:sz w:val="24"/>
          <w:szCs w:val="24"/>
        </w:rPr>
        <w:t>Примерные темы выпускных квалификационных работ определяются кафедрой «</w:t>
      </w:r>
      <w:r w:rsidR="00D00EC5" w:rsidRPr="00D00EC5">
        <w:rPr>
          <w:rFonts w:ascii="Times New Roman" w:hAnsi="Times New Roman" w:cs="Times New Roman"/>
          <w:spacing w:val="-3"/>
          <w:sz w:val="24"/>
          <w:szCs w:val="24"/>
        </w:rPr>
        <w:t>Информатики, математики и естественнонаучных дисциплин</w:t>
      </w:r>
      <w:r w:rsidRPr="00D00EC5">
        <w:rPr>
          <w:rFonts w:ascii="Times New Roman" w:hAnsi="Times New Roman" w:cs="Times New Roman"/>
          <w:sz w:val="24"/>
          <w:szCs w:val="24"/>
        </w:rPr>
        <w:t xml:space="preserve">». </w:t>
      </w:r>
      <w:r w:rsidR="004B7B69" w:rsidRPr="00D00EC5">
        <w:rPr>
          <w:rFonts w:ascii="Times New Roman" w:hAnsi="Times New Roman" w:cs="Times New Roman"/>
          <w:sz w:val="24"/>
          <w:szCs w:val="24"/>
        </w:rPr>
        <w:t>Обучающемся</w:t>
      </w:r>
      <w:r w:rsidRPr="00D00EC5">
        <w:rPr>
          <w:rFonts w:ascii="Times New Roman" w:hAnsi="Times New Roman" w:cs="Times New Roman"/>
          <w:sz w:val="24"/>
          <w:szCs w:val="24"/>
        </w:rPr>
        <w:t xml:space="preserve"> может предоставляться право выбора темы выпускной квалификационной работы в порядке, установленном </w:t>
      </w:r>
      <w:r w:rsidR="004B7B69" w:rsidRPr="00D00EC5">
        <w:rPr>
          <w:rFonts w:ascii="Times New Roman" w:hAnsi="Times New Roman" w:cs="Times New Roman"/>
          <w:sz w:val="24"/>
          <w:szCs w:val="24"/>
        </w:rPr>
        <w:t>образовательной организацией</w:t>
      </w:r>
      <w:r w:rsidRPr="00D00EC5">
        <w:rPr>
          <w:rFonts w:ascii="Times New Roman" w:hAnsi="Times New Roman" w:cs="Times New Roman"/>
          <w:sz w:val="24"/>
          <w:szCs w:val="24"/>
        </w:rPr>
        <w:t xml:space="preserve">, </w:t>
      </w:r>
      <w:r w:rsidR="00B41F1D" w:rsidRPr="00D00EC5">
        <w:rPr>
          <w:rFonts w:ascii="Times New Roman" w:hAnsi="Times New Roman" w:cs="Times New Roman"/>
          <w:sz w:val="24"/>
          <w:szCs w:val="24"/>
        </w:rPr>
        <w:t xml:space="preserve">и </w:t>
      </w:r>
      <w:r w:rsidRPr="00D00EC5">
        <w:rPr>
          <w:rFonts w:ascii="Times New Roman" w:hAnsi="Times New Roman" w:cs="Times New Roman"/>
          <w:sz w:val="24"/>
          <w:szCs w:val="24"/>
        </w:rPr>
        <w:t xml:space="preserve"> предложения своей тематики с необходимым обоснованием целесообразности ее разработки. Для подготовки выпускной квалификационной работы студенту назначается руководитель и, при необходимости, консультанты.</w:t>
      </w:r>
    </w:p>
    <w:p w:rsidR="00776018" w:rsidRPr="009B7173" w:rsidRDefault="00F172E5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Руководителями </w:t>
      </w:r>
      <w:r w:rsidR="00D80A4C" w:rsidRPr="009B7173">
        <w:rPr>
          <w:rFonts w:ascii="Times New Roman" w:hAnsi="Times New Roman" w:cs="Times New Roman"/>
          <w:sz w:val="24"/>
          <w:szCs w:val="24"/>
        </w:rPr>
        <w:t>выпускных квалификационных</w:t>
      </w:r>
      <w:r w:rsidRPr="009B7173">
        <w:rPr>
          <w:rFonts w:ascii="Times New Roman" w:hAnsi="Times New Roman" w:cs="Times New Roman"/>
          <w:sz w:val="24"/>
          <w:szCs w:val="24"/>
        </w:rPr>
        <w:t xml:space="preserve"> работ могут быть преподаватели и сотрудники </w:t>
      </w:r>
      <w:r w:rsidR="00B41F1D" w:rsidRPr="009B7173">
        <w:rPr>
          <w:rFonts w:ascii="Times New Roman" w:hAnsi="Times New Roman" w:cs="Times New Roman"/>
          <w:sz w:val="24"/>
          <w:szCs w:val="24"/>
        </w:rPr>
        <w:t>А</w:t>
      </w:r>
      <w:r w:rsidR="00D80A4C" w:rsidRPr="009B7173">
        <w:rPr>
          <w:rFonts w:ascii="Times New Roman" w:hAnsi="Times New Roman" w:cs="Times New Roman"/>
          <w:sz w:val="24"/>
          <w:szCs w:val="24"/>
        </w:rPr>
        <w:t>кадемии</w:t>
      </w:r>
      <w:r w:rsidR="00A913F6" w:rsidRPr="009B7173">
        <w:rPr>
          <w:rFonts w:ascii="Times New Roman" w:hAnsi="Times New Roman" w:cs="Times New Roman"/>
          <w:sz w:val="24"/>
          <w:szCs w:val="24"/>
        </w:rPr>
        <w:t>,</w:t>
      </w:r>
      <w:r w:rsidRPr="009B7173">
        <w:rPr>
          <w:rFonts w:ascii="Times New Roman" w:hAnsi="Times New Roman" w:cs="Times New Roman"/>
          <w:sz w:val="24"/>
          <w:szCs w:val="24"/>
        </w:rPr>
        <w:t xml:space="preserve"> имеющие ученую степень. Научным консультантом работы может быть назначен сотрудник организации, в которой </w:t>
      </w:r>
      <w:r w:rsidR="00A913F6" w:rsidRPr="009B7173">
        <w:rPr>
          <w:rFonts w:ascii="Times New Roman" w:hAnsi="Times New Roman" w:cs="Times New Roman"/>
          <w:sz w:val="24"/>
          <w:szCs w:val="24"/>
        </w:rPr>
        <w:t>обучающийся</w:t>
      </w:r>
      <w:r w:rsidRPr="009B7173">
        <w:rPr>
          <w:rFonts w:ascii="Times New Roman" w:hAnsi="Times New Roman" w:cs="Times New Roman"/>
          <w:sz w:val="24"/>
          <w:szCs w:val="24"/>
        </w:rPr>
        <w:t xml:space="preserve"> проходил преддипломную практику.  </w:t>
      </w:r>
    </w:p>
    <w:p w:rsidR="00776018" w:rsidRPr="009B7173" w:rsidRDefault="0077601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A88" w:rsidRPr="009B7173" w:rsidRDefault="00307385" w:rsidP="00D63D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1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</w:t>
      </w:r>
      <w:r w:rsidR="00202A88" w:rsidRPr="009B7173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Обучение инвалидов и обучающихся с ограниченными возможностями здоровья осуществляется 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913F6" w:rsidRPr="009B7173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 xml:space="preserve"> созданы специальные условия для получения высшего образования обучающимися с ограниченными возможностями здоровья.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В целях доступности получения высшего образования инвалидами и лицами с ограниченными возможностями здоровья организацией обеспечивается:</w:t>
      </w:r>
    </w:p>
    <w:p w:rsidR="00202A88" w:rsidRPr="009B7173" w:rsidRDefault="00202A88" w:rsidP="000F4E3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ля инвалидов и лиц с ограниченными возможностями здоровья по зрению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наличие альтернативной версии официального сайта организации в сети «Интернет» для слабовидящих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исутствие ассистента, оказывающего обучающемуся необходимую помощь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выпуска альтернативных форматов печатных материалов (крупный шрифт или аудиофайлы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доступа обучающегося, являющегося слепым и использующего собаку-поводыря, к зданию организации;</w:t>
      </w:r>
    </w:p>
    <w:p w:rsidR="00202A88" w:rsidRPr="009B7173" w:rsidRDefault="00202A88" w:rsidP="00D63D48">
      <w:pPr>
        <w:tabs>
          <w:tab w:val="left" w:pos="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 по слуху: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202A88" w:rsidRPr="009B7173" w:rsidRDefault="00202A88" w:rsidP="00D63D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202A88" w:rsidRPr="009B7173" w:rsidRDefault="00202A88" w:rsidP="00D63D48">
      <w:pPr>
        <w:tabs>
          <w:tab w:val="left" w:pos="74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tab/>
        <w:t>для инвалидов и лиц с ограниченными возможностями здоровья, имеющих нарушения опорно-двигательного аппарата, материально-технические условия обеспечивают возможность беспрепятственного доступа обучающихся в учебные помещения, столовые, туалетные и другие помещения организации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:rsidR="00202A88" w:rsidRPr="009B7173" w:rsidRDefault="00202A88" w:rsidP="00D63D48">
      <w:pPr>
        <w:tabs>
          <w:tab w:val="left" w:pos="73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color w:val="000000"/>
          <w:sz w:val="24"/>
          <w:szCs w:val="24"/>
        </w:rPr>
        <w:t>Прохождение практик инвалидами и обучающимися с ограниченными возможностями здоровья может быть организовано как совместно с другими обу</w:t>
      </w:r>
      <w:r w:rsidRPr="009B7173">
        <w:rPr>
          <w:rFonts w:ascii="Times New Roman" w:hAnsi="Times New Roman" w:cs="Times New Roman"/>
          <w:color w:val="000000"/>
          <w:sz w:val="24"/>
          <w:szCs w:val="24"/>
        </w:rPr>
        <w:softHyphen/>
        <w:t>чающимися, так и в отдельных группах или в отдельных организациях.</w:t>
      </w:r>
    </w:p>
    <w:p w:rsidR="00202A88" w:rsidRPr="009B7173" w:rsidRDefault="00202A88" w:rsidP="00202A88">
      <w:pPr>
        <w:rPr>
          <w:rFonts w:ascii="Times New Roman" w:hAnsi="Times New Roman" w:cs="Times New Roman"/>
          <w:sz w:val="24"/>
          <w:szCs w:val="24"/>
        </w:rPr>
      </w:pPr>
      <w:r w:rsidRPr="009B71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  <w:r w:rsidRPr="00F172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2E5" w:rsidRPr="00F172E5" w:rsidRDefault="00F172E5" w:rsidP="00F172E5">
      <w:pPr>
        <w:rPr>
          <w:rFonts w:ascii="Times New Roman" w:hAnsi="Times New Roman" w:cs="Times New Roman"/>
          <w:sz w:val="24"/>
          <w:szCs w:val="24"/>
        </w:rPr>
      </w:pPr>
    </w:p>
    <w:p w:rsidR="00AC4D92" w:rsidRPr="00F172E5" w:rsidRDefault="00202A88" w:rsidP="00F172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AC4D92" w:rsidRPr="00F172E5" w:rsidSect="005F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7874" w:rsidRDefault="00AB7874" w:rsidP="00F14CD0">
      <w:pPr>
        <w:spacing w:after="0" w:line="240" w:lineRule="auto"/>
      </w:pPr>
      <w:r>
        <w:separator/>
      </w:r>
    </w:p>
  </w:endnote>
  <w:endnote w:type="continuationSeparator" w:id="0">
    <w:p w:rsidR="00AB7874" w:rsidRDefault="00AB7874" w:rsidP="00F1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7874" w:rsidRDefault="00AB7874" w:rsidP="00F14CD0">
      <w:pPr>
        <w:spacing w:after="0" w:line="240" w:lineRule="auto"/>
      </w:pPr>
      <w:r>
        <w:separator/>
      </w:r>
    </w:p>
  </w:footnote>
  <w:footnote w:type="continuationSeparator" w:id="0">
    <w:p w:rsidR="00AB7874" w:rsidRDefault="00AB7874" w:rsidP="00F14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6779B"/>
    <w:multiLevelType w:val="hybridMultilevel"/>
    <w:tmpl w:val="2BCCB66C"/>
    <w:lvl w:ilvl="0" w:tplc="CAF8264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E24DA"/>
    <w:multiLevelType w:val="hybridMultilevel"/>
    <w:tmpl w:val="E2741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E3020"/>
    <w:multiLevelType w:val="hybridMultilevel"/>
    <w:tmpl w:val="2DEC2648"/>
    <w:lvl w:ilvl="0" w:tplc="3F700FD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414B9"/>
    <w:multiLevelType w:val="hybridMultilevel"/>
    <w:tmpl w:val="4B8ED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E0812"/>
    <w:multiLevelType w:val="hybridMultilevel"/>
    <w:tmpl w:val="8968DB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C765A4"/>
    <w:multiLevelType w:val="hybridMultilevel"/>
    <w:tmpl w:val="387C59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B5E3702"/>
    <w:multiLevelType w:val="hybridMultilevel"/>
    <w:tmpl w:val="0150C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E12A9"/>
    <w:multiLevelType w:val="hybridMultilevel"/>
    <w:tmpl w:val="38580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8B669B"/>
    <w:multiLevelType w:val="hybridMultilevel"/>
    <w:tmpl w:val="185CE06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5697E7E"/>
    <w:multiLevelType w:val="hybridMultilevel"/>
    <w:tmpl w:val="0058A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0F4976"/>
    <w:multiLevelType w:val="hybridMultilevel"/>
    <w:tmpl w:val="EA7E855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78F32DC"/>
    <w:multiLevelType w:val="hybridMultilevel"/>
    <w:tmpl w:val="9D08E3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3205E4"/>
    <w:multiLevelType w:val="hybridMultilevel"/>
    <w:tmpl w:val="5F440F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717"/>
    <w:rsid w:val="00021F5A"/>
    <w:rsid w:val="00023335"/>
    <w:rsid w:val="0002769A"/>
    <w:rsid w:val="00032D07"/>
    <w:rsid w:val="0006132B"/>
    <w:rsid w:val="000700C2"/>
    <w:rsid w:val="000A7011"/>
    <w:rsid w:val="000B2ED0"/>
    <w:rsid w:val="000C6A2B"/>
    <w:rsid w:val="000F1182"/>
    <w:rsid w:val="000F30BD"/>
    <w:rsid w:val="000F4E3D"/>
    <w:rsid w:val="0010352A"/>
    <w:rsid w:val="0012452F"/>
    <w:rsid w:val="001256DC"/>
    <w:rsid w:val="001459A6"/>
    <w:rsid w:val="00152F79"/>
    <w:rsid w:val="00153999"/>
    <w:rsid w:val="00157083"/>
    <w:rsid w:val="00175B19"/>
    <w:rsid w:val="00175F59"/>
    <w:rsid w:val="00183A60"/>
    <w:rsid w:val="00187317"/>
    <w:rsid w:val="001A71F6"/>
    <w:rsid w:val="001A7973"/>
    <w:rsid w:val="001C42E6"/>
    <w:rsid w:val="001E1AC4"/>
    <w:rsid w:val="001E7495"/>
    <w:rsid w:val="00200119"/>
    <w:rsid w:val="00202A88"/>
    <w:rsid w:val="002075D5"/>
    <w:rsid w:val="00213C44"/>
    <w:rsid w:val="002157A7"/>
    <w:rsid w:val="00256BE8"/>
    <w:rsid w:val="00260796"/>
    <w:rsid w:val="002A1634"/>
    <w:rsid w:val="002B3F3C"/>
    <w:rsid w:val="002D122D"/>
    <w:rsid w:val="002D1C4E"/>
    <w:rsid w:val="002E1CE7"/>
    <w:rsid w:val="002E3660"/>
    <w:rsid w:val="00307385"/>
    <w:rsid w:val="0032404C"/>
    <w:rsid w:val="00335585"/>
    <w:rsid w:val="00341A85"/>
    <w:rsid w:val="0036340E"/>
    <w:rsid w:val="00371824"/>
    <w:rsid w:val="003D16C6"/>
    <w:rsid w:val="003D58CF"/>
    <w:rsid w:val="003F1463"/>
    <w:rsid w:val="0040745C"/>
    <w:rsid w:val="004119DD"/>
    <w:rsid w:val="00412EBB"/>
    <w:rsid w:val="004270EC"/>
    <w:rsid w:val="0043599F"/>
    <w:rsid w:val="00446508"/>
    <w:rsid w:val="00473E79"/>
    <w:rsid w:val="00484D2F"/>
    <w:rsid w:val="004A711A"/>
    <w:rsid w:val="004B4ABA"/>
    <w:rsid w:val="004B6CF1"/>
    <w:rsid w:val="004B7B69"/>
    <w:rsid w:val="004D7457"/>
    <w:rsid w:val="00503A0D"/>
    <w:rsid w:val="00516DC2"/>
    <w:rsid w:val="0051735C"/>
    <w:rsid w:val="005216A4"/>
    <w:rsid w:val="00523BD0"/>
    <w:rsid w:val="00531BC8"/>
    <w:rsid w:val="0053463F"/>
    <w:rsid w:val="00543FF7"/>
    <w:rsid w:val="005653F6"/>
    <w:rsid w:val="0056558C"/>
    <w:rsid w:val="00576567"/>
    <w:rsid w:val="00590882"/>
    <w:rsid w:val="005946F5"/>
    <w:rsid w:val="00595999"/>
    <w:rsid w:val="005D1316"/>
    <w:rsid w:val="005D2F7F"/>
    <w:rsid w:val="005F6734"/>
    <w:rsid w:val="006015AA"/>
    <w:rsid w:val="0062259E"/>
    <w:rsid w:val="00623FE3"/>
    <w:rsid w:val="00633098"/>
    <w:rsid w:val="0063443F"/>
    <w:rsid w:val="00645AE8"/>
    <w:rsid w:val="006635D0"/>
    <w:rsid w:val="0068323B"/>
    <w:rsid w:val="006934CD"/>
    <w:rsid w:val="006A6C6F"/>
    <w:rsid w:val="006B4FF4"/>
    <w:rsid w:val="006D4CD9"/>
    <w:rsid w:val="006E7B04"/>
    <w:rsid w:val="00717B01"/>
    <w:rsid w:val="00721553"/>
    <w:rsid w:val="00722E62"/>
    <w:rsid w:val="00726B4A"/>
    <w:rsid w:val="00745166"/>
    <w:rsid w:val="007724C5"/>
    <w:rsid w:val="00776018"/>
    <w:rsid w:val="007B210F"/>
    <w:rsid w:val="007C4B85"/>
    <w:rsid w:val="007C6090"/>
    <w:rsid w:val="008003F8"/>
    <w:rsid w:val="00821479"/>
    <w:rsid w:val="00833B2D"/>
    <w:rsid w:val="00853529"/>
    <w:rsid w:val="008725E8"/>
    <w:rsid w:val="008A551D"/>
    <w:rsid w:val="008B6C74"/>
    <w:rsid w:val="008C0B1B"/>
    <w:rsid w:val="00900C47"/>
    <w:rsid w:val="00922253"/>
    <w:rsid w:val="009360B5"/>
    <w:rsid w:val="00940811"/>
    <w:rsid w:val="00972286"/>
    <w:rsid w:val="00993D59"/>
    <w:rsid w:val="009A4684"/>
    <w:rsid w:val="009B7173"/>
    <w:rsid w:val="009C029B"/>
    <w:rsid w:val="009D7D03"/>
    <w:rsid w:val="00A07993"/>
    <w:rsid w:val="00A26A4D"/>
    <w:rsid w:val="00A276EB"/>
    <w:rsid w:val="00A27C39"/>
    <w:rsid w:val="00A37380"/>
    <w:rsid w:val="00A5033D"/>
    <w:rsid w:val="00A5111C"/>
    <w:rsid w:val="00A56D28"/>
    <w:rsid w:val="00A74A7B"/>
    <w:rsid w:val="00A913F6"/>
    <w:rsid w:val="00AA4670"/>
    <w:rsid w:val="00AB6B08"/>
    <w:rsid w:val="00AB7874"/>
    <w:rsid w:val="00AC4D92"/>
    <w:rsid w:val="00AE007D"/>
    <w:rsid w:val="00AE4561"/>
    <w:rsid w:val="00B133D1"/>
    <w:rsid w:val="00B17A4B"/>
    <w:rsid w:val="00B257FA"/>
    <w:rsid w:val="00B312F9"/>
    <w:rsid w:val="00B34947"/>
    <w:rsid w:val="00B36D69"/>
    <w:rsid w:val="00B41F1D"/>
    <w:rsid w:val="00B43E46"/>
    <w:rsid w:val="00B4573E"/>
    <w:rsid w:val="00B50A7D"/>
    <w:rsid w:val="00B72672"/>
    <w:rsid w:val="00B847FA"/>
    <w:rsid w:val="00B977AE"/>
    <w:rsid w:val="00BA2C1C"/>
    <w:rsid w:val="00BB0C39"/>
    <w:rsid w:val="00BD6BE4"/>
    <w:rsid w:val="00C008B2"/>
    <w:rsid w:val="00C01556"/>
    <w:rsid w:val="00C05345"/>
    <w:rsid w:val="00C10A7F"/>
    <w:rsid w:val="00C263E2"/>
    <w:rsid w:val="00C42AD8"/>
    <w:rsid w:val="00C44F4B"/>
    <w:rsid w:val="00C50809"/>
    <w:rsid w:val="00C56CD7"/>
    <w:rsid w:val="00CB1686"/>
    <w:rsid w:val="00CB2A43"/>
    <w:rsid w:val="00CB4601"/>
    <w:rsid w:val="00CB60D2"/>
    <w:rsid w:val="00CC19B5"/>
    <w:rsid w:val="00CC56C0"/>
    <w:rsid w:val="00CE2242"/>
    <w:rsid w:val="00CE2F7A"/>
    <w:rsid w:val="00D00EC5"/>
    <w:rsid w:val="00D20343"/>
    <w:rsid w:val="00D338F4"/>
    <w:rsid w:val="00D35063"/>
    <w:rsid w:val="00D63D48"/>
    <w:rsid w:val="00D80A4C"/>
    <w:rsid w:val="00D95861"/>
    <w:rsid w:val="00DB2079"/>
    <w:rsid w:val="00DC1FDD"/>
    <w:rsid w:val="00DD175F"/>
    <w:rsid w:val="00DE6013"/>
    <w:rsid w:val="00DF49C5"/>
    <w:rsid w:val="00E010FF"/>
    <w:rsid w:val="00E02D76"/>
    <w:rsid w:val="00E1444B"/>
    <w:rsid w:val="00E17717"/>
    <w:rsid w:val="00E239EB"/>
    <w:rsid w:val="00E362BF"/>
    <w:rsid w:val="00E47218"/>
    <w:rsid w:val="00E96118"/>
    <w:rsid w:val="00EC02E2"/>
    <w:rsid w:val="00EC19C8"/>
    <w:rsid w:val="00ED6658"/>
    <w:rsid w:val="00EE1D91"/>
    <w:rsid w:val="00EF4075"/>
    <w:rsid w:val="00F05055"/>
    <w:rsid w:val="00F13054"/>
    <w:rsid w:val="00F13EDC"/>
    <w:rsid w:val="00F14CD0"/>
    <w:rsid w:val="00F15F7F"/>
    <w:rsid w:val="00F172E5"/>
    <w:rsid w:val="00F17F65"/>
    <w:rsid w:val="00F274D8"/>
    <w:rsid w:val="00F31DFC"/>
    <w:rsid w:val="00F4465D"/>
    <w:rsid w:val="00F77F4B"/>
    <w:rsid w:val="00F80E58"/>
    <w:rsid w:val="00F8103B"/>
    <w:rsid w:val="00F82AFC"/>
    <w:rsid w:val="00F83C26"/>
    <w:rsid w:val="00F91572"/>
    <w:rsid w:val="00F96105"/>
    <w:rsid w:val="00FA5DEC"/>
    <w:rsid w:val="00FC40C0"/>
    <w:rsid w:val="00FD5D4C"/>
    <w:rsid w:val="00FF1CBD"/>
    <w:rsid w:val="00FF21D8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37BAB164-2B36-4C1E-9180-263F9E19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58"/>
  </w:style>
  <w:style w:type="paragraph" w:styleId="2">
    <w:name w:val="heading 2"/>
    <w:basedOn w:val="a"/>
    <w:link w:val="20"/>
    <w:uiPriority w:val="9"/>
    <w:qFormat/>
    <w:rsid w:val="00CB2A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72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CD0"/>
  </w:style>
  <w:style w:type="paragraph" w:styleId="a7">
    <w:name w:val="footer"/>
    <w:basedOn w:val="a"/>
    <w:link w:val="a8"/>
    <w:uiPriority w:val="99"/>
    <w:unhideWhenUsed/>
    <w:rsid w:val="00F14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CD0"/>
  </w:style>
  <w:style w:type="paragraph" w:customStyle="1" w:styleId="ConsPlusNormal">
    <w:name w:val="ConsPlusNormal"/>
    <w:rsid w:val="00D958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3B2D"/>
  </w:style>
  <w:style w:type="character" w:styleId="a9">
    <w:name w:val="Hyperlink"/>
    <w:basedOn w:val="a0"/>
    <w:uiPriority w:val="99"/>
    <w:unhideWhenUsed/>
    <w:rsid w:val="00833B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341A85"/>
  </w:style>
  <w:style w:type="character" w:styleId="aa">
    <w:name w:val="Unresolved Mention"/>
    <w:basedOn w:val="a0"/>
    <w:uiPriority w:val="99"/>
    <w:semiHidden/>
    <w:unhideWhenUsed/>
    <w:rsid w:val="00993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mga.su/sveden/document.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rait.ru/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omga.su/sveden/files/pol_o_poryadke_gos_itog_attestacii_bak_mag.pdf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3DD0-BBB9-4D73-B79C-CD7AA4E8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6861</Words>
  <Characters>39113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Mark Bernstorf</cp:lastModifiedBy>
  <cp:revision>76</cp:revision>
  <cp:lastPrinted>2017-12-28T05:42:00Z</cp:lastPrinted>
  <dcterms:created xsi:type="dcterms:W3CDTF">2018-01-04T06:45:00Z</dcterms:created>
  <dcterms:modified xsi:type="dcterms:W3CDTF">2022-11-12T09:06:00Z</dcterms:modified>
</cp:coreProperties>
</file>